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124BE" w14:textId="498AD44E" w:rsidR="003B4AD5" w:rsidRPr="001B1A7C" w:rsidRDefault="00876BE4" w:rsidP="00D01B61">
      <w:pPr>
        <w:pStyle w:val="Nagwek3"/>
        <w:spacing w:line="360" w:lineRule="auto"/>
        <w:ind w:left="0" w:right="-302"/>
        <w:jc w:val="center"/>
        <w:rPr>
          <w:rFonts w:ascii="Verdana" w:hAnsi="Verdana"/>
          <w:szCs w:val="26"/>
        </w:rPr>
      </w:pPr>
      <w:r w:rsidRPr="001B1A7C">
        <w:rPr>
          <w:rFonts w:ascii="Verdana" w:hAnsi="Verdana"/>
          <w:szCs w:val="26"/>
        </w:rPr>
        <w:t>ZARZĄDZENIE</w:t>
      </w:r>
      <w:r w:rsidR="00DA77FB" w:rsidRPr="001B1A7C">
        <w:rPr>
          <w:rFonts w:ascii="Verdana" w:hAnsi="Verdana"/>
          <w:szCs w:val="26"/>
        </w:rPr>
        <w:t xml:space="preserve"> NR </w:t>
      </w:r>
      <w:r w:rsidR="0007274A">
        <w:rPr>
          <w:rFonts w:ascii="Verdana" w:hAnsi="Verdana"/>
          <w:szCs w:val="26"/>
        </w:rPr>
        <w:t xml:space="preserve"> </w:t>
      </w:r>
      <w:r w:rsidR="00CC5858">
        <w:rPr>
          <w:rFonts w:ascii="Verdana" w:hAnsi="Verdana"/>
          <w:szCs w:val="26"/>
        </w:rPr>
        <w:t>26</w:t>
      </w:r>
      <w:r w:rsidR="003B4AD5" w:rsidRPr="001B1A7C">
        <w:rPr>
          <w:rFonts w:ascii="Verdana" w:hAnsi="Verdana"/>
          <w:szCs w:val="26"/>
        </w:rPr>
        <w:t>/20</w:t>
      </w:r>
      <w:r w:rsidR="005653A0">
        <w:rPr>
          <w:rFonts w:ascii="Verdana" w:hAnsi="Verdana"/>
          <w:szCs w:val="26"/>
        </w:rPr>
        <w:t>21</w:t>
      </w:r>
    </w:p>
    <w:p w14:paraId="51CB58A0" w14:textId="77777777" w:rsidR="003B4AD5" w:rsidRPr="001B1A7C" w:rsidRDefault="00876BE4" w:rsidP="00FF0575">
      <w:pPr>
        <w:spacing w:line="360" w:lineRule="auto"/>
        <w:ind w:right="-302"/>
        <w:jc w:val="center"/>
        <w:rPr>
          <w:rFonts w:ascii="Verdana" w:hAnsi="Verdana"/>
          <w:b/>
          <w:szCs w:val="26"/>
        </w:rPr>
      </w:pPr>
      <w:r w:rsidRPr="001B1A7C">
        <w:rPr>
          <w:rFonts w:ascii="Verdana" w:hAnsi="Verdana"/>
          <w:b/>
          <w:szCs w:val="26"/>
        </w:rPr>
        <w:t>BURMISTRZA MIASTA NOWY</w:t>
      </w:r>
      <w:r w:rsidR="002C43C0" w:rsidRPr="001B1A7C">
        <w:rPr>
          <w:rFonts w:ascii="Verdana" w:hAnsi="Verdana"/>
          <w:b/>
          <w:szCs w:val="26"/>
        </w:rPr>
        <w:t xml:space="preserve"> DW</w:t>
      </w:r>
      <w:r w:rsidRPr="001B1A7C">
        <w:rPr>
          <w:rFonts w:ascii="Verdana" w:hAnsi="Verdana"/>
          <w:b/>
          <w:szCs w:val="26"/>
        </w:rPr>
        <w:t>ÓR MAZOWIECKI</w:t>
      </w:r>
    </w:p>
    <w:p w14:paraId="0113D688" w14:textId="305400ED" w:rsidR="00E84B9C" w:rsidRPr="001B1A7C" w:rsidRDefault="002913F4" w:rsidP="005653A0">
      <w:pPr>
        <w:spacing w:after="100" w:afterAutospacing="1" w:line="480" w:lineRule="auto"/>
        <w:ind w:right="-302"/>
        <w:jc w:val="center"/>
        <w:rPr>
          <w:rFonts w:ascii="Verdana" w:hAnsi="Verdana"/>
          <w:szCs w:val="26"/>
        </w:rPr>
      </w:pPr>
      <w:r w:rsidRPr="001B1A7C">
        <w:rPr>
          <w:rFonts w:ascii="Verdana" w:hAnsi="Verdana"/>
          <w:szCs w:val="26"/>
        </w:rPr>
        <w:t xml:space="preserve">z </w:t>
      </w:r>
      <w:r w:rsidRPr="00AC1FC2">
        <w:rPr>
          <w:rFonts w:ascii="Verdana" w:hAnsi="Verdana"/>
          <w:szCs w:val="26"/>
        </w:rPr>
        <w:t>dnia</w:t>
      </w:r>
      <w:r w:rsidR="001D0F81" w:rsidRPr="00AC1FC2">
        <w:rPr>
          <w:rFonts w:ascii="Verdana" w:hAnsi="Verdana"/>
          <w:szCs w:val="26"/>
        </w:rPr>
        <w:t xml:space="preserve"> </w:t>
      </w:r>
      <w:r w:rsidR="00CC5858">
        <w:rPr>
          <w:rFonts w:ascii="Verdana" w:hAnsi="Verdana"/>
          <w:szCs w:val="26"/>
        </w:rPr>
        <w:t>19</w:t>
      </w:r>
      <w:r w:rsidR="00E0039A">
        <w:rPr>
          <w:rFonts w:ascii="Verdana" w:hAnsi="Verdana"/>
          <w:szCs w:val="26"/>
        </w:rPr>
        <w:t xml:space="preserve"> lutego </w:t>
      </w:r>
      <w:r w:rsidR="003B4AD5" w:rsidRPr="001B1A7C">
        <w:rPr>
          <w:rFonts w:ascii="Verdana" w:hAnsi="Verdana"/>
          <w:szCs w:val="26"/>
        </w:rPr>
        <w:t>20</w:t>
      </w:r>
      <w:r w:rsidR="005653A0">
        <w:rPr>
          <w:rFonts w:ascii="Verdana" w:hAnsi="Verdana"/>
          <w:szCs w:val="26"/>
        </w:rPr>
        <w:t>21</w:t>
      </w:r>
      <w:r w:rsidR="00205D8A" w:rsidRPr="001B1A7C">
        <w:rPr>
          <w:rFonts w:ascii="Verdana" w:hAnsi="Verdana"/>
          <w:szCs w:val="26"/>
        </w:rPr>
        <w:t xml:space="preserve"> </w:t>
      </w:r>
      <w:r w:rsidR="003B4AD5" w:rsidRPr="001B1A7C">
        <w:rPr>
          <w:rFonts w:ascii="Verdana" w:hAnsi="Verdana"/>
          <w:szCs w:val="26"/>
        </w:rPr>
        <w:t>r.</w:t>
      </w:r>
    </w:p>
    <w:p w14:paraId="7119E22A" w14:textId="77777777" w:rsidR="00615447" w:rsidRPr="008A7153" w:rsidRDefault="00441B19" w:rsidP="00FF0575">
      <w:pPr>
        <w:autoSpaceDE w:val="0"/>
        <w:autoSpaceDN w:val="0"/>
        <w:adjustRightInd w:val="0"/>
        <w:ind w:right="-302"/>
        <w:jc w:val="center"/>
        <w:rPr>
          <w:rFonts w:ascii="Verdana" w:hAnsi="Verdana"/>
          <w:b/>
          <w:bCs/>
        </w:rPr>
      </w:pPr>
      <w:r w:rsidRPr="001B1A7C">
        <w:rPr>
          <w:rFonts w:ascii="Verdana" w:hAnsi="Verdana"/>
          <w:b/>
          <w:bCs/>
        </w:rPr>
        <w:t>w sprawie zmiany</w:t>
      </w:r>
      <w:r w:rsidR="00083620" w:rsidRPr="001B1A7C">
        <w:rPr>
          <w:rFonts w:ascii="Verdana" w:hAnsi="Verdana"/>
          <w:b/>
          <w:bCs/>
        </w:rPr>
        <w:t xml:space="preserve"> Uchwały</w:t>
      </w:r>
      <w:r w:rsidR="00615447" w:rsidRPr="001B1A7C">
        <w:rPr>
          <w:rFonts w:ascii="Verdana" w:hAnsi="Verdana"/>
          <w:b/>
          <w:bCs/>
        </w:rPr>
        <w:t xml:space="preserve"> Budżetowej Miasta </w:t>
      </w:r>
      <w:r w:rsidR="00615447" w:rsidRPr="001B1A7C">
        <w:rPr>
          <w:rFonts w:ascii="Verdana" w:hAnsi="Verdana"/>
          <w:b/>
        </w:rPr>
        <w:t>Nowy Dwór Mazowiecki</w:t>
      </w:r>
      <w:r w:rsidR="0094759F" w:rsidRPr="001B1A7C">
        <w:rPr>
          <w:rFonts w:ascii="Verdana" w:hAnsi="Verdana"/>
          <w:b/>
        </w:rPr>
        <w:t xml:space="preserve"> </w:t>
      </w:r>
      <w:r w:rsidR="00E378D6" w:rsidRPr="001B1A7C">
        <w:rPr>
          <w:rFonts w:ascii="Verdana" w:hAnsi="Verdana"/>
          <w:b/>
          <w:bCs/>
        </w:rPr>
        <w:t xml:space="preserve">na rok </w:t>
      </w:r>
      <w:r w:rsidR="00E378D6" w:rsidRPr="008A7153">
        <w:rPr>
          <w:rFonts w:ascii="Verdana" w:hAnsi="Verdana"/>
          <w:b/>
          <w:bCs/>
        </w:rPr>
        <w:t>20</w:t>
      </w:r>
      <w:r w:rsidR="005653A0">
        <w:rPr>
          <w:rFonts w:ascii="Verdana" w:hAnsi="Verdana"/>
          <w:b/>
          <w:bCs/>
        </w:rPr>
        <w:t>21</w:t>
      </w:r>
    </w:p>
    <w:p w14:paraId="09065F65" w14:textId="77777777" w:rsidR="00A7209D" w:rsidRPr="008A7153" w:rsidRDefault="00A7209D" w:rsidP="00FF0575">
      <w:pPr>
        <w:autoSpaceDE w:val="0"/>
        <w:autoSpaceDN w:val="0"/>
        <w:adjustRightInd w:val="0"/>
        <w:spacing w:line="360" w:lineRule="auto"/>
        <w:ind w:right="-302"/>
        <w:rPr>
          <w:rFonts w:ascii="Verdana" w:hAnsi="Verdana"/>
          <w:b/>
          <w:bCs/>
          <w:sz w:val="10"/>
        </w:rPr>
      </w:pPr>
    </w:p>
    <w:p w14:paraId="5486678D" w14:textId="77777777" w:rsidR="00B52BB5" w:rsidRDefault="00203499" w:rsidP="00FF0575">
      <w:pPr>
        <w:pStyle w:val="Tekstpodstawowy2"/>
        <w:ind w:right="-302"/>
        <w:rPr>
          <w:rFonts w:ascii="Verdana" w:hAnsi="Verdana"/>
          <w:b w:val="0"/>
          <w:bCs/>
          <w:sz w:val="22"/>
          <w:szCs w:val="26"/>
        </w:rPr>
      </w:pPr>
      <w:r w:rsidRPr="008A7153">
        <w:rPr>
          <w:rFonts w:ascii="Verdana" w:hAnsi="Verdana"/>
          <w:b w:val="0"/>
          <w:bCs/>
          <w:szCs w:val="26"/>
        </w:rPr>
        <w:t xml:space="preserve"> </w:t>
      </w:r>
      <w:r w:rsidR="00D40601" w:rsidRPr="008A7153">
        <w:rPr>
          <w:rFonts w:ascii="Verdana" w:hAnsi="Verdana"/>
          <w:b w:val="0"/>
          <w:bCs/>
          <w:szCs w:val="26"/>
        </w:rPr>
        <w:t xml:space="preserve">      </w:t>
      </w:r>
    </w:p>
    <w:p w14:paraId="433F7F76" w14:textId="77777777" w:rsidR="00D31A2C" w:rsidRPr="00CC5858" w:rsidRDefault="00D31A2C" w:rsidP="00FF0575">
      <w:pPr>
        <w:pStyle w:val="Tekstpodstawowy2"/>
        <w:ind w:right="-302"/>
        <w:rPr>
          <w:rFonts w:ascii="Verdana" w:hAnsi="Verdana"/>
          <w:b w:val="0"/>
          <w:bCs/>
          <w:sz w:val="22"/>
          <w:szCs w:val="16"/>
        </w:rPr>
      </w:pPr>
    </w:p>
    <w:p w14:paraId="7609B9A4" w14:textId="65F02699" w:rsidR="00787704" w:rsidRPr="00CC5858" w:rsidRDefault="00787704" w:rsidP="00787704">
      <w:pPr>
        <w:pStyle w:val="Tekstpodstawowy2"/>
        <w:ind w:right="-302" w:firstLine="851"/>
        <w:rPr>
          <w:rFonts w:ascii="Verdana" w:hAnsi="Verdana"/>
          <w:szCs w:val="24"/>
        </w:rPr>
      </w:pPr>
      <w:r w:rsidRPr="00CC5858">
        <w:rPr>
          <w:rFonts w:ascii="Verdana" w:hAnsi="Verdana"/>
          <w:b w:val="0"/>
          <w:bCs/>
          <w:szCs w:val="26"/>
        </w:rPr>
        <w:t xml:space="preserve">Na podstawie art. 30 ust. 1 i ust. 2 pkt 4 ustawy z dnia 8 marca 1990 r.                                       o samorządzie gminnym (Dz. U. z 2020 r. poz. 713 i poz. 1378), art. 222 ust. 4, art. 247 ust. 1, </w:t>
      </w:r>
      <w:r w:rsidR="00BF3C03">
        <w:rPr>
          <w:rFonts w:ascii="Verdana" w:hAnsi="Verdana"/>
          <w:b w:val="0"/>
          <w:bCs/>
          <w:szCs w:val="26"/>
        </w:rPr>
        <w:t xml:space="preserve">art. 256, </w:t>
      </w:r>
      <w:r w:rsidRPr="00CC5858">
        <w:rPr>
          <w:rFonts w:ascii="Verdana" w:hAnsi="Verdana"/>
          <w:b w:val="0"/>
          <w:bCs/>
          <w:szCs w:val="26"/>
        </w:rPr>
        <w:t>art. 257 pkt 1, 3 i 4, art. 259 ust. 1 ustawy z dnia 27 sierpnia 2009 r. o finansach publicz</w:t>
      </w:r>
      <w:r w:rsidR="004C0D98" w:rsidRPr="00CC5858">
        <w:rPr>
          <w:rFonts w:ascii="Verdana" w:hAnsi="Verdana"/>
          <w:b w:val="0"/>
          <w:bCs/>
          <w:szCs w:val="26"/>
        </w:rPr>
        <w:t xml:space="preserve">nych (Dz. U. </w:t>
      </w:r>
      <w:r w:rsidRPr="00CC5858">
        <w:rPr>
          <w:rFonts w:ascii="Verdana" w:hAnsi="Verdana"/>
          <w:b w:val="0"/>
          <w:bCs/>
          <w:szCs w:val="26"/>
        </w:rPr>
        <w:t>z 20</w:t>
      </w:r>
      <w:r w:rsidR="00CC5858" w:rsidRPr="00CC5858">
        <w:rPr>
          <w:rFonts w:ascii="Verdana" w:hAnsi="Verdana"/>
          <w:b w:val="0"/>
          <w:bCs/>
          <w:szCs w:val="26"/>
        </w:rPr>
        <w:t>21</w:t>
      </w:r>
      <w:r w:rsidRPr="00CC5858">
        <w:rPr>
          <w:rFonts w:ascii="Verdana" w:hAnsi="Verdana"/>
          <w:b w:val="0"/>
          <w:bCs/>
          <w:szCs w:val="26"/>
        </w:rPr>
        <w:t xml:space="preserve"> r. poz. </w:t>
      </w:r>
      <w:r w:rsidR="00CC5858" w:rsidRPr="00CC5858">
        <w:rPr>
          <w:rFonts w:ascii="Verdana" w:hAnsi="Verdana"/>
          <w:b w:val="0"/>
          <w:bCs/>
          <w:szCs w:val="26"/>
        </w:rPr>
        <w:t>305</w:t>
      </w:r>
      <w:r w:rsidRPr="00CC5858">
        <w:rPr>
          <w:rFonts w:ascii="Verdana" w:hAnsi="Verdana"/>
          <w:b w:val="0"/>
          <w:bCs/>
          <w:szCs w:val="26"/>
        </w:rPr>
        <w:t xml:space="preserve">) oraz § 13 pkt 3 Uchwały Budżetowej Miasta Nowy Dwór Mazowiecki na rok 2021 Nr XVII/254/2020 Rady Miejskiej w Nowym Dworze Mazowieckim z dnia 8 grudnia 2020 r., </w:t>
      </w:r>
      <w:r w:rsidRPr="00CC5858">
        <w:rPr>
          <w:rFonts w:ascii="Verdana" w:hAnsi="Verdana"/>
          <w:szCs w:val="24"/>
        </w:rPr>
        <w:t>Burmistrz Miasta Nowy Dwór Mazowiecki zarządza, co następuje:</w:t>
      </w:r>
    </w:p>
    <w:p w14:paraId="6E23B85E" w14:textId="77777777" w:rsidR="00C64694" w:rsidRPr="00CC5858" w:rsidRDefault="00C64694" w:rsidP="00C64694">
      <w:pPr>
        <w:pStyle w:val="Tekstpodstawowy"/>
        <w:ind w:right="-301"/>
        <w:rPr>
          <w:rFonts w:ascii="Verdana" w:hAnsi="Verdana"/>
          <w:b/>
          <w:sz w:val="20"/>
        </w:rPr>
      </w:pPr>
    </w:p>
    <w:p w14:paraId="6B64EEA6" w14:textId="353E016A" w:rsidR="00FF40B8" w:rsidRPr="00CC5858" w:rsidRDefault="00D31A2C" w:rsidP="006C4574">
      <w:pPr>
        <w:tabs>
          <w:tab w:val="left" w:pos="1134"/>
        </w:tabs>
        <w:spacing w:after="60"/>
        <w:ind w:right="-301" w:firstLine="567"/>
        <w:jc w:val="both"/>
        <w:rPr>
          <w:rFonts w:ascii="Verdana" w:hAnsi="Verdana"/>
        </w:rPr>
      </w:pPr>
      <w:r w:rsidRPr="00CC5858">
        <w:rPr>
          <w:rFonts w:ascii="Verdana" w:hAnsi="Verdana"/>
          <w:b/>
        </w:rPr>
        <w:t>§ 1</w:t>
      </w:r>
      <w:r w:rsidRPr="00CC5858">
        <w:rPr>
          <w:rFonts w:ascii="Verdana" w:hAnsi="Verdana"/>
          <w:b/>
          <w:bCs/>
        </w:rPr>
        <w:t xml:space="preserve">. </w:t>
      </w:r>
      <w:r w:rsidRPr="00CC5858">
        <w:rPr>
          <w:rFonts w:ascii="Verdana" w:hAnsi="Verdana"/>
          <w:bCs/>
        </w:rPr>
        <w:t>1.</w:t>
      </w:r>
      <w:r w:rsidRPr="00CC5858">
        <w:rPr>
          <w:rFonts w:ascii="Verdana" w:hAnsi="Verdana"/>
          <w:b/>
          <w:bCs/>
        </w:rPr>
        <w:t xml:space="preserve"> </w:t>
      </w:r>
      <w:r w:rsidRPr="00CC5858">
        <w:rPr>
          <w:rFonts w:ascii="Verdana" w:hAnsi="Verdana"/>
        </w:rPr>
        <w:t xml:space="preserve">Wprowadza się zmiany w planie </w:t>
      </w:r>
      <w:r w:rsidR="004B7461" w:rsidRPr="00CC5858">
        <w:rPr>
          <w:rFonts w:ascii="Verdana" w:hAnsi="Verdana"/>
        </w:rPr>
        <w:t>dochod</w:t>
      </w:r>
      <w:r w:rsidRPr="00CC5858">
        <w:rPr>
          <w:rFonts w:ascii="Verdana" w:hAnsi="Verdana"/>
        </w:rPr>
        <w:t>ów budżetu miasta na 20</w:t>
      </w:r>
      <w:r w:rsidR="005653A0" w:rsidRPr="00CC5858">
        <w:rPr>
          <w:rFonts w:ascii="Verdana" w:hAnsi="Verdana"/>
        </w:rPr>
        <w:t>21</w:t>
      </w:r>
      <w:r w:rsidR="007357B7" w:rsidRPr="00CC5858">
        <w:rPr>
          <w:rFonts w:ascii="Verdana" w:hAnsi="Verdana"/>
        </w:rPr>
        <w:t xml:space="preserve"> r. </w:t>
      </w:r>
      <w:r w:rsidR="00467B1A" w:rsidRPr="00CC5858">
        <w:rPr>
          <w:rFonts w:ascii="Verdana" w:hAnsi="Verdana"/>
        </w:rPr>
        <w:t xml:space="preserve">- zwiększa się dochody budżetu miasta o kwotę </w:t>
      </w:r>
      <w:r w:rsidR="00CC5858" w:rsidRPr="00CC5858">
        <w:rPr>
          <w:rFonts w:ascii="Verdana" w:hAnsi="Verdana"/>
        </w:rPr>
        <w:t>34.466,00</w:t>
      </w:r>
      <w:r w:rsidR="00DE3CE6" w:rsidRPr="00CC5858">
        <w:rPr>
          <w:rFonts w:ascii="Verdana" w:hAnsi="Verdana"/>
        </w:rPr>
        <w:t xml:space="preserve"> </w:t>
      </w:r>
      <w:r w:rsidR="00467B1A" w:rsidRPr="00CC5858">
        <w:rPr>
          <w:rFonts w:ascii="Verdana" w:hAnsi="Verdana"/>
        </w:rPr>
        <w:t xml:space="preserve">zł </w:t>
      </w:r>
      <w:r w:rsidR="00FF40B8" w:rsidRPr="00CC5858">
        <w:rPr>
          <w:rFonts w:ascii="Verdana" w:hAnsi="Verdana"/>
        </w:rPr>
        <w:t xml:space="preserve">zgodnie z załącznikiem nr 1 do </w:t>
      </w:r>
      <w:r w:rsidR="00FF40B8" w:rsidRPr="00CC5858">
        <w:rPr>
          <w:rFonts w:ascii="Verdana" w:hAnsi="Verdana"/>
          <w:bCs/>
        </w:rPr>
        <w:t>niniejszego</w:t>
      </w:r>
      <w:r w:rsidR="00FF40B8" w:rsidRPr="00CC5858">
        <w:rPr>
          <w:rFonts w:ascii="Verdana" w:hAnsi="Verdana"/>
        </w:rPr>
        <w:t xml:space="preserve"> </w:t>
      </w:r>
      <w:r w:rsidR="00467B1A" w:rsidRPr="00CC5858">
        <w:rPr>
          <w:rFonts w:ascii="Verdana" w:hAnsi="Verdana"/>
        </w:rPr>
        <w:t>zarządzenia.</w:t>
      </w:r>
    </w:p>
    <w:p w14:paraId="1A2443ED" w14:textId="2CA3905F" w:rsidR="005653A0" w:rsidRPr="00CC5858" w:rsidRDefault="005653A0" w:rsidP="005653A0">
      <w:pPr>
        <w:pStyle w:val="Tekstpodstawowy3"/>
        <w:spacing w:after="80"/>
        <w:ind w:right="-142" w:firstLine="567"/>
        <w:rPr>
          <w:rFonts w:ascii="Verdana" w:hAnsi="Verdana"/>
          <w:szCs w:val="26"/>
        </w:rPr>
      </w:pPr>
      <w:r w:rsidRPr="00CC5858">
        <w:rPr>
          <w:rFonts w:ascii="Verdana" w:hAnsi="Verdana"/>
          <w:bCs/>
        </w:rPr>
        <w:t xml:space="preserve">2. Plan dochodów budżetu miasta ogółem wynosi </w:t>
      </w:r>
      <w:r w:rsidR="00787704" w:rsidRPr="00CC5858">
        <w:rPr>
          <w:rFonts w:ascii="Verdana" w:hAnsi="Verdana"/>
          <w:szCs w:val="26"/>
        </w:rPr>
        <w:t>211.</w:t>
      </w:r>
      <w:r w:rsidR="00CC5858" w:rsidRPr="00CC5858">
        <w:rPr>
          <w:rFonts w:ascii="Verdana" w:hAnsi="Verdana"/>
          <w:szCs w:val="26"/>
        </w:rPr>
        <w:t>823.930,16</w:t>
      </w:r>
      <w:r w:rsidRPr="00CC5858">
        <w:rPr>
          <w:rFonts w:ascii="Verdana" w:hAnsi="Verdana"/>
          <w:szCs w:val="26"/>
        </w:rPr>
        <w:t xml:space="preserve"> zł, w tym:</w:t>
      </w:r>
    </w:p>
    <w:p w14:paraId="7C4EAB0B" w14:textId="02AEB068" w:rsidR="005653A0" w:rsidRPr="00CC5858" w:rsidRDefault="005653A0" w:rsidP="005653A0">
      <w:pPr>
        <w:pStyle w:val="Tekstpodstawowy3"/>
        <w:numPr>
          <w:ilvl w:val="0"/>
          <w:numId w:val="4"/>
        </w:numPr>
        <w:tabs>
          <w:tab w:val="clear" w:pos="1211"/>
          <w:tab w:val="num" w:pos="284"/>
        </w:tabs>
        <w:spacing w:after="80"/>
        <w:ind w:left="0" w:right="-142" w:firstLine="0"/>
        <w:rPr>
          <w:rFonts w:ascii="Verdana" w:hAnsi="Verdana"/>
          <w:szCs w:val="26"/>
        </w:rPr>
      </w:pPr>
      <w:r w:rsidRPr="00CC5858">
        <w:rPr>
          <w:rFonts w:ascii="Verdana" w:hAnsi="Verdana"/>
          <w:szCs w:val="26"/>
        </w:rPr>
        <w:t>dochody bieżące w kwocie: 170.</w:t>
      </w:r>
      <w:r w:rsidR="00CC5858" w:rsidRPr="00CC5858">
        <w:rPr>
          <w:rFonts w:ascii="Verdana" w:hAnsi="Verdana"/>
          <w:szCs w:val="26"/>
        </w:rPr>
        <w:t>577.034,49</w:t>
      </w:r>
      <w:r w:rsidR="00787704" w:rsidRPr="00CC5858">
        <w:rPr>
          <w:rFonts w:ascii="Verdana" w:hAnsi="Verdana"/>
          <w:szCs w:val="26"/>
        </w:rPr>
        <w:t xml:space="preserve"> </w:t>
      </w:r>
      <w:r w:rsidRPr="00CC5858">
        <w:rPr>
          <w:rFonts w:ascii="Verdana" w:hAnsi="Verdana"/>
          <w:szCs w:val="26"/>
        </w:rPr>
        <w:t>zł,</w:t>
      </w:r>
    </w:p>
    <w:p w14:paraId="7104BDED" w14:textId="77777777" w:rsidR="005653A0" w:rsidRPr="00CC5858" w:rsidRDefault="005653A0" w:rsidP="005653A0">
      <w:pPr>
        <w:pStyle w:val="Tekstpodstawowy3"/>
        <w:numPr>
          <w:ilvl w:val="0"/>
          <w:numId w:val="4"/>
        </w:numPr>
        <w:tabs>
          <w:tab w:val="clear" w:pos="1211"/>
          <w:tab w:val="num" w:pos="284"/>
        </w:tabs>
        <w:spacing w:after="240"/>
        <w:ind w:left="0" w:right="-142" w:firstLine="0"/>
        <w:rPr>
          <w:rFonts w:ascii="Verdana" w:hAnsi="Verdana"/>
          <w:szCs w:val="26"/>
        </w:rPr>
      </w:pPr>
      <w:r w:rsidRPr="00CC5858">
        <w:rPr>
          <w:rFonts w:ascii="Verdana" w:hAnsi="Verdana"/>
          <w:szCs w:val="26"/>
        </w:rPr>
        <w:t>dochody majątkowe w kwocie: 41.246.895,67 zł.</w:t>
      </w:r>
    </w:p>
    <w:p w14:paraId="5DF733E4" w14:textId="77777777" w:rsidR="006C4574" w:rsidRPr="00CC5858" w:rsidRDefault="006C4574" w:rsidP="006C4574">
      <w:pPr>
        <w:pStyle w:val="Tekstpodstawowy"/>
        <w:spacing w:after="60"/>
        <w:ind w:right="-301" w:firstLine="567"/>
        <w:rPr>
          <w:rFonts w:ascii="Verdana" w:hAnsi="Verdana"/>
          <w:sz w:val="20"/>
        </w:rPr>
      </w:pPr>
      <w:r w:rsidRPr="00CC5858">
        <w:rPr>
          <w:rFonts w:ascii="Verdana" w:hAnsi="Verdana"/>
          <w:b/>
          <w:sz w:val="20"/>
        </w:rPr>
        <w:t>§ 2</w:t>
      </w:r>
      <w:r w:rsidRPr="00CC5858">
        <w:rPr>
          <w:rFonts w:ascii="Verdana" w:hAnsi="Verdana"/>
          <w:b/>
          <w:bCs/>
          <w:sz w:val="20"/>
        </w:rPr>
        <w:t xml:space="preserve">. </w:t>
      </w:r>
      <w:r w:rsidRPr="00CC5858">
        <w:rPr>
          <w:rFonts w:ascii="Verdana" w:hAnsi="Verdana"/>
          <w:bCs/>
          <w:sz w:val="20"/>
        </w:rPr>
        <w:t>1.</w:t>
      </w:r>
      <w:r w:rsidRPr="00CC5858">
        <w:rPr>
          <w:rFonts w:ascii="Verdana" w:hAnsi="Verdana"/>
          <w:b/>
          <w:bCs/>
          <w:sz w:val="20"/>
        </w:rPr>
        <w:t xml:space="preserve"> </w:t>
      </w:r>
      <w:r w:rsidRPr="00CC5858">
        <w:rPr>
          <w:rFonts w:ascii="Verdana" w:hAnsi="Verdana"/>
          <w:sz w:val="20"/>
        </w:rPr>
        <w:t xml:space="preserve">Wprowadza się zmiany w planie wydatków budżetu miasta na 2021 r. zgodnie z załącznikiem nr 2 do </w:t>
      </w:r>
      <w:r w:rsidRPr="00CC5858">
        <w:rPr>
          <w:rFonts w:ascii="Verdana" w:hAnsi="Verdana"/>
          <w:bCs/>
          <w:sz w:val="20"/>
        </w:rPr>
        <w:t>niniejszego</w:t>
      </w:r>
      <w:r w:rsidRPr="00CC5858">
        <w:rPr>
          <w:rFonts w:ascii="Verdana" w:hAnsi="Verdana"/>
        </w:rPr>
        <w:t xml:space="preserve"> </w:t>
      </w:r>
      <w:r w:rsidRPr="00CC5858">
        <w:rPr>
          <w:rFonts w:ascii="Verdana" w:hAnsi="Verdana"/>
          <w:sz w:val="20"/>
        </w:rPr>
        <w:t>zarządzenia:</w:t>
      </w:r>
    </w:p>
    <w:p w14:paraId="6F8EA956" w14:textId="523B0B29" w:rsidR="006C4574" w:rsidRPr="00CC5858" w:rsidRDefault="006C4574" w:rsidP="006C4574">
      <w:pPr>
        <w:pStyle w:val="Tekstpodstawowy"/>
        <w:spacing w:after="60"/>
        <w:ind w:right="-301"/>
        <w:rPr>
          <w:rFonts w:ascii="Verdana" w:hAnsi="Verdana"/>
          <w:sz w:val="20"/>
        </w:rPr>
      </w:pPr>
      <w:r w:rsidRPr="00CC5858">
        <w:rPr>
          <w:rFonts w:ascii="Verdana" w:hAnsi="Verdana"/>
          <w:sz w:val="20"/>
        </w:rPr>
        <w:t xml:space="preserve">1) zmniejsza się wydatki budżetu miasta o kwotę </w:t>
      </w:r>
      <w:r w:rsidR="00CC5858" w:rsidRPr="00CC5858">
        <w:rPr>
          <w:rFonts w:ascii="Verdana" w:hAnsi="Verdana"/>
          <w:sz w:val="20"/>
        </w:rPr>
        <w:t>269.301</w:t>
      </w:r>
      <w:r w:rsidR="00787704" w:rsidRPr="00CC5858">
        <w:rPr>
          <w:rFonts w:ascii="Verdana" w:hAnsi="Verdana"/>
          <w:sz w:val="20"/>
        </w:rPr>
        <w:t>,00</w:t>
      </w:r>
      <w:r w:rsidRPr="00CC5858">
        <w:rPr>
          <w:rFonts w:ascii="Verdana" w:hAnsi="Verdana"/>
          <w:sz w:val="20"/>
        </w:rPr>
        <w:t xml:space="preserve"> zł,</w:t>
      </w:r>
    </w:p>
    <w:p w14:paraId="4F033D94" w14:textId="75AC10F9" w:rsidR="006C4574" w:rsidRPr="00CC5858" w:rsidRDefault="006C4574" w:rsidP="006C4574">
      <w:pPr>
        <w:tabs>
          <w:tab w:val="left" w:pos="426"/>
          <w:tab w:val="left" w:pos="1134"/>
        </w:tabs>
        <w:spacing w:after="60"/>
        <w:ind w:right="-301"/>
        <w:jc w:val="both"/>
        <w:rPr>
          <w:rFonts w:ascii="Verdana" w:hAnsi="Verdana"/>
        </w:rPr>
      </w:pPr>
      <w:r w:rsidRPr="00CC5858">
        <w:rPr>
          <w:rFonts w:ascii="Verdana" w:hAnsi="Verdana"/>
        </w:rPr>
        <w:t xml:space="preserve">2) zwiększa się wydatki budżetu miasta o kwotę </w:t>
      </w:r>
      <w:r w:rsidR="00CC5858" w:rsidRPr="00CC5858">
        <w:rPr>
          <w:rFonts w:ascii="Verdana" w:hAnsi="Verdana"/>
        </w:rPr>
        <w:t xml:space="preserve">303.767,00 </w:t>
      </w:r>
      <w:r w:rsidRPr="00CC5858">
        <w:rPr>
          <w:rFonts w:ascii="Verdana" w:hAnsi="Verdana"/>
        </w:rPr>
        <w:t>zł.</w:t>
      </w:r>
    </w:p>
    <w:p w14:paraId="4A5E41FD" w14:textId="1BC9F8C8" w:rsidR="006C4574" w:rsidRPr="00CC5858" w:rsidRDefault="006C4574" w:rsidP="006C4574">
      <w:pPr>
        <w:pStyle w:val="Tekstpodstawowy3"/>
        <w:spacing w:after="80"/>
        <w:ind w:right="-142" w:firstLine="567"/>
        <w:rPr>
          <w:rFonts w:ascii="Verdana" w:hAnsi="Verdana"/>
          <w:szCs w:val="26"/>
        </w:rPr>
      </w:pPr>
      <w:r w:rsidRPr="00CC5858">
        <w:rPr>
          <w:rFonts w:ascii="Verdana" w:hAnsi="Verdana"/>
          <w:bCs/>
        </w:rPr>
        <w:t xml:space="preserve">2. Plan wydatków budżetu miasta ogółem wynosi </w:t>
      </w:r>
      <w:r w:rsidR="00787704" w:rsidRPr="00CC5858">
        <w:rPr>
          <w:rFonts w:ascii="Verdana" w:hAnsi="Verdana"/>
          <w:szCs w:val="26"/>
        </w:rPr>
        <w:t>204.9</w:t>
      </w:r>
      <w:r w:rsidR="00CC5858" w:rsidRPr="00CC5858">
        <w:rPr>
          <w:rFonts w:ascii="Verdana" w:hAnsi="Verdana"/>
          <w:szCs w:val="26"/>
        </w:rPr>
        <w:t xml:space="preserve">80.279,92 </w:t>
      </w:r>
      <w:r w:rsidRPr="00CC5858">
        <w:rPr>
          <w:rFonts w:ascii="Verdana" w:hAnsi="Verdana"/>
          <w:szCs w:val="26"/>
        </w:rPr>
        <w:t>zł, w tym:</w:t>
      </w:r>
    </w:p>
    <w:p w14:paraId="1D165DFB" w14:textId="6A3A3323" w:rsidR="006C4574" w:rsidRPr="00CC5858" w:rsidRDefault="006C4574" w:rsidP="006C4574">
      <w:pPr>
        <w:pStyle w:val="Tekstpodstawowy3"/>
        <w:numPr>
          <w:ilvl w:val="0"/>
          <w:numId w:val="32"/>
        </w:numPr>
        <w:tabs>
          <w:tab w:val="clear" w:pos="1211"/>
          <w:tab w:val="num" w:pos="284"/>
        </w:tabs>
        <w:spacing w:after="80"/>
        <w:ind w:right="-142" w:hanging="1211"/>
        <w:rPr>
          <w:rFonts w:ascii="Verdana" w:hAnsi="Verdana"/>
          <w:szCs w:val="26"/>
        </w:rPr>
      </w:pPr>
      <w:r w:rsidRPr="00CC5858">
        <w:rPr>
          <w:rFonts w:ascii="Verdana" w:hAnsi="Verdana"/>
          <w:szCs w:val="26"/>
        </w:rPr>
        <w:t>wydatki bieżące w kwocie: 170.</w:t>
      </w:r>
      <w:r w:rsidR="00CC5858" w:rsidRPr="00CC5858">
        <w:rPr>
          <w:rFonts w:ascii="Verdana" w:hAnsi="Verdana"/>
          <w:szCs w:val="26"/>
        </w:rPr>
        <w:t xml:space="preserve">310.252,58 </w:t>
      </w:r>
      <w:r w:rsidRPr="00CC5858">
        <w:rPr>
          <w:rFonts w:ascii="Verdana" w:hAnsi="Verdana"/>
          <w:szCs w:val="26"/>
        </w:rPr>
        <w:t>zł,</w:t>
      </w:r>
    </w:p>
    <w:p w14:paraId="7E201C34" w14:textId="77777777" w:rsidR="006C4574" w:rsidRPr="00CC5858" w:rsidRDefault="006C4574" w:rsidP="006C4574">
      <w:pPr>
        <w:pStyle w:val="Tekstpodstawowy3"/>
        <w:numPr>
          <w:ilvl w:val="0"/>
          <w:numId w:val="32"/>
        </w:numPr>
        <w:tabs>
          <w:tab w:val="num" w:pos="284"/>
        </w:tabs>
        <w:spacing w:after="240"/>
        <w:ind w:left="0" w:right="-142" w:firstLine="0"/>
        <w:rPr>
          <w:rFonts w:ascii="Verdana" w:hAnsi="Verdana"/>
          <w:szCs w:val="26"/>
        </w:rPr>
      </w:pPr>
      <w:r w:rsidRPr="00CC5858">
        <w:rPr>
          <w:rFonts w:ascii="Verdana" w:hAnsi="Verdana"/>
          <w:szCs w:val="26"/>
        </w:rPr>
        <w:t>wydatki majątkowe w kwocie: 34.670.027,34 zł.</w:t>
      </w:r>
    </w:p>
    <w:p w14:paraId="30E6F5AC" w14:textId="7FA37446" w:rsidR="006C4574" w:rsidRPr="006C4574" w:rsidRDefault="006C4574" w:rsidP="006C4574">
      <w:pPr>
        <w:spacing w:after="100" w:afterAutospacing="1"/>
        <w:ind w:right="-301" w:firstLine="567"/>
        <w:jc w:val="both"/>
        <w:rPr>
          <w:rFonts w:ascii="Verdana" w:hAnsi="Verdana"/>
        </w:rPr>
      </w:pPr>
      <w:r w:rsidRPr="006C4574">
        <w:rPr>
          <w:rFonts w:ascii="Verdana" w:hAnsi="Verdana"/>
          <w:b/>
        </w:rPr>
        <w:t xml:space="preserve">§ 3. </w:t>
      </w:r>
      <w:r w:rsidRPr="006C4574">
        <w:rPr>
          <w:rFonts w:ascii="Verdana" w:hAnsi="Verdana"/>
        </w:rPr>
        <w:t>1.</w:t>
      </w:r>
      <w:r w:rsidRPr="006C4574">
        <w:rPr>
          <w:rFonts w:ascii="Verdana" w:hAnsi="Verdana"/>
          <w:b/>
        </w:rPr>
        <w:t xml:space="preserve"> </w:t>
      </w:r>
      <w:r w:rsidRPr="006C4574">
        <w:rPr>
          <w:rFonts w:ascii="Verdana" w:hAnsi="Verdana"/>
        </w:rPr>
        <w:t xml:space="preserve">Wprowadza się zmiany w planie dochodów i wydatków związanych </w:t>
      </w:r>
      <w:r w:rsidR="00CC5858">
        <w:rPr>
          <w:rFonts w:ascii="Verdana" w:hAnsi="Verdana"/>
        </w:rPr>
        <w:t xml:space="preserve">              </w:t>
      </w:r>
      <w:r w:rsidRPr="006C4574">
        <w:rPr>
          <w:rFonts w:ascii="Verdana" w:hAnsi="Verdana"/>
        </w:rPr>
        <w:t xml:space="preserve">z realizacją zadań z zakresu administracji rządowej </w:t>
      </w:r>
      <w:r w:rsidRPr="006C4574">
        <w:rPr>
          <w:rFonts w:ascii="Verdana" w:hAnsi="Verdana"/>
          <w:szCs w:val="26"/>
        </w:rPr>
        <w:t>i innych zleconych odrębnymi ustawami</w:t>
      </w:r>
      <w:r w:rsidRPr="006C4574">
        <w:rPr>
          <w:rFonts w:ascii="Verdana" w:hAnsi="Verdana"/>
        </w:rPr>
        <w:t>.</w:t>
      </w:r>
    </w:p>
    <w:p w14:paraId="276B87D9" w14:textId="77777777" w:rsidR="006C4574" w:rsidRPr="006C4574" w:rsidRDefault="006C4574" w:rsidP="006C4574">
      <w:pPr>
        <w:tabs>
          <w:tab w:val="left" w:pos="-3119"/>
        </w:tabs>
        <w:spacing w:after="240"/>
        <w:ind w:right="-301" w:firstLine="567"/>
        <w:jc w:val="both"/>
        <w:rPr>
          <w:rFonts w:ascii="Verdana" w:hAnsi="Verdana"/>
        </w:rPr>
      </w:pPr>
      <w:r w:rsidRPr="006C4574">
        <w:rPr>
          <w:rFonts w:ascii="Verdana" w:hAnsi="Verdana"/>
        </w:rPr>
        <w:t>2. Załącznik „</w:t>
      </w:r>
      <w:r w:rsidRPr="006C4574">
        <w:rPr>
          <w:rFonts w:ascii="Verdana" w:hAnsi="Verdana"/>
          <w:szCs w:val="26"/>
        </w:rPr>
        <w:t>Dochody i wydatki związane z realizacją zadań z zakresu administracji rządowej i innych zleconych odrębnymi ustawami</w:t>
      </w:r>
      <w:r w:rsidRPr="006C4574">
        <w:rPr>
          <w:rFonts w:ascii="Verdana" w:hAnsi="Verdana"/>
        </w:rPr>
        <w:t xml:space="preserve">”, po zmianach otrzymuje brzmienie określone w </w:t>
      </w:r>
      <w:r w:rsidRPr="006C4574">
        <w:rPr>
          <w:rFonts w:ascii="Verdana" w:hAnsi="Verdana"/>
          <w:bCs/>
        </w:rPr>
        <w:t>załączniku</w:t>
      </w:r>
      <w:r w:rsidRPr="006C4574">
        <w:rPr>
          <w:rFonts w:ascii="Verdana" w:hAnsi="Verdana"/>
        </w:rPr>
        <w:t xml:space="preserve"> nr 3 do </w:t>
      </w:r>
      <w:r w:rsidRPr="006C4574">
        <w:rPr>
          <w:rFonts w:ascii="Verdana" w:hAnsi="Verdana"/>
          <w:bCs/>
        </w:rPr>
        <w:t>niniejszego</w:t>
      </w:r>
      <w:r w:rsidRPr="006C4574">
        <w:rPr>
          <w:rFonts w:ascii="Verdana" w:hAnsi="Verdana"/>
        </w:rPr>
        <w:t xml:space="preserve"> zarządzenia.</w:t>
      </w:r>
    </w:p>
    <w:p w14:paraId="63476ACB" w14:textId="77777777" w:rsidR="009B2AB5" w:rsidRDefault="009B2AB5" w:rsidP="009B2AB5">
      <w:pPr>
        <w:ind w:right="-301" w:firstLine="567"/>
        <w:jc w:val="both"/>
        <w:rPr>
          <w:rFonts w:ascii="Verdana" w:hAnsi="Verdana"/>
        </w:rPr>
      </w:pPr>
      <w:r w:rsidRPr="00AB3E39">
        <w:rPr>
          <w:rFonts w:ascii="Verdana" w:hAnsi="Verdana"/>
          <w:b/>
        </w:rPr>
        <w:t>§</w:t>
      </w:r>
      <w:r w:rsidR="006C4574">
        <w:rPr>
          <w:rFonts w:ascii="Verdana" w:hAnsi="Verdana"/>
          <w:b/>
        </w:rPr>
        <w:t xml:space="preserve"> 4</w:t>
      </w:r>
      <w:r w:rsidRPr="00AB3E39">
        <w:rPr>
          <w:rFonts w:ascii="Verdana" w:hAnsi="Verdana"/>
          <w:b/>
        </w:rPr>
        <w:t xml:space="preserve">. </w:t>
      </w:r>
      <w:r w:rsidRPr="00AB3E39">
        <w:rPr>
          <w:rFonts w:ascii="Verdana" w:hAnsi="Verdana"/>
        </w:rPr>
        <w:t xml:space="preserve">Zarządzenie wchodzi w życie z dniem podpisania i </w:t>
      </w:r>
      <w:r w:rsidR="005653A0">
        <w:rPr>
          <w:rFonts w:ascii="Verdana" w:hAnsi="Verdana"/>
        </w:rPr>
        <w:t>obowiązuje w roku budżetowym 2021</w:t>
      </w:r>
      <w:r w:rsidRPr="00AB3E39">
        <w:rPr>
          <w:rFonts w:ascii="Verdana" w:hAnsi="Verdana"/>
        </w:rPr>
        <w:t xml:space="preserve"> oraz podlega ogłoszeniu. </w:t>
      </w:r>
    </w:p>
    <w:p w14:paraId="45D8DB37" w14:textId="77777777" w:rsidR="003B03C8" w:rsidRDefault="003B03C8" w:rsidP="009B2AB5">
      <w:pPr>
        <w:ind w:right="-301" w:firstLine="567"/>
        <w:jc w:val="both"/>
        <w:rPr>
          <w:rFonts w:ascii="Verdana" w:hAnsi="Verdana"/>
        </w:rPr>
      </w:pPr>
    </w:p>
    <w:p w14:paraId="2B5EB548" w14:textId="77777777" w:rsidR="00471C8F" w:rsidRPr="00DC7E74" w:rsidRDefault="00471C8F" w:rsidP="009B2AB5">
      <w:pPr>
        <w:ind w:right="-301" w:firstLine="567"/>
        <w:jc w:val="both"/>
        <w:rPr>
          <w:rFonts w:ascii="Verdana" w:hAnsi="Verdana"/>
        </w:rPr>
      </w:pPr>
    </w:p>
    <w:tbl>
      <w:tblPr>
        <w:tblW w:w="82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6"/>
      </w:tblGrid>
      <w:tr w:rsidR="003B03C8" w14:paraId="781266A7" w14:textId="77777777" w:rsidTr="003B03C8">
        <w:trPr>
          <w:trHeight w:val="330"/>
        </w:trPr>
        <w:tc>
          <w:tcPr>
            <w:tcW w:w="8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D5F00" w14:textId="77777777" w:rsidR="003B03C8" w:rsidRPr="00362253" w:rsidRDefault="003B03C8" w:rsidP="003B03C8">
            <w:pPr>
              <w:ind w:right="283" w:firstLine="4197"/>
              <w:jc w:val="center"/>
              <w:rPr>
                <w:rFonts w:ascii="Verdana" w:hAnsi="Verdana"/>
                <w:i/>
                <w:iCs/>
                <w:color w:val="FFFFFF" w:themeColor="background1"/>
              </w:rPr>
            </w:pPr>
            <w:r w:rsidRPr="00362253">
              <w:rPr>
                <w:rFonts w:ascii="Verdana" w:hAnsi="Verdana"/>
                <w:i/>
                <w:iCs/>
                <w:color w:val="FFFFFF" w:themeColor="background1"/>
              </w:rPr>
              <w:t>Burmistrz</w:t>
            </w:r>
          </w:p>
        </w:tc>
      </w:tr>
      <w:tr w:rsidR="00D01B61" w:rsidRPr="00D01B61" w14:paraId="10411C2E" w14:textId="77777777" w:rsidTr="003B03C8">
        <w:trPr>
          <w:trHeight w:val="330"/>
        </w:trPr>
        <w:tc>
          <w:tcPr>
            <w:tcW w:w="8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904FC" w14:textId="77777777" w:rsidR="003B03C8" w:rsidRPr="00362253" w:rsidRDefault="003B03C8" w:rsidP="00362253">
            <w:pPr>
              <w:ind w:right="283" w:firstLine="4197"/>
              <w:jc w:val="center"/>
              <w:rPr>
                <w:rFonts w:ascii="Verdana" w:hAnsi="Verdana"/>
                <w:i/>
                <w:iCs/>
                <w:color w:val="FFFFFF" w:themeColor="background1"/>
              </w:rPr>
            </w:pPr>
            <w:r w:rsidRPr="00362253">
              <w:rPr>
                <w:rFonts w:ascii="Verdana" w:hAnsi="Verdana"/>
                <w:i/>
                <w:iCs/>
                <w:color w:val="FFFFFF" w:themeColor="background1"/>
              </w:rPr>
              <w:t>/ - / Ja</w:t>
            </w:r>
            <w:r w:rsidR="00362253" w:rsidRPr="00362253">
              <w:rPr>
                <w:rFonts w:ascii="Verdana" w:hAnsi="Verdana"/>
                <w:i/>
                <w:iCs/>
                <w:color w:val="FFFFFF" w:themeColor="background1"/>
              </w:rPr>
              <w:t>cek Kowalski</w:t>
            </w:r>
          </w:p>
        </w:tc>
      </w:tr>
      <w:tr w:rsidR="00D01B61" w:rsidRPr="00D01B61" w14:paraId="123CBABC" w14:textId="77777777" w:rsidTr="00D92825">
        <w:trPr>
          <w:trHeight w:val="80"/>
        </w:trPr>
        <w:tc>
          <w:tcPr>
            <w:tcW w:w="8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2C217" w14:textId="77777777" w:rsidR="003B03C8" w:rsidRPr="00D92825" w:rsidRDefault="003B03C8" w:rsidP="003B03C8">
            <w:pPr>
              <w:ind w:right="283" w:firstLine="4197"/>
              <w:jc w:val="center"/>
              <w:rPr>
                <w:rFonts w:ascii="Verdana" w:hAnsi="Verdana"/>
                <w:i/>
                <w:iCs/>
                <w:color w:val="FF0000"/>
              </w:rPr>
            </w:pPr>
          </w:p>
        </w:tc>
      </w:tr>
    </w:tbl>
    <w:p w14:paraId="3ED471A0" w14:textId="77777777" w:rsidR="00D07B3A" w:rsidRPr="00656526" w:rsidRDefault="00D07B3A" w:rsidP="00D01B61">
      <w:pPr>
        <w:pStyle w:val="Tekstpodstawowy3"/>
        <w:spacing w:after="100" w:afterAutospacing="1" w:line="360" w:lineRule="auto"/>
        <w:ind w:right="-142"/>
        <w:rPr>
          <w:rFonts w:ascii="Verdana" w:hAnsi="Verdana"/>
          <w:i/>
        </w:rPr>
      </w:pPr>
    </w:p>
    <w:sectPr w:rsidR="00D07B3A" w:rsidRPr="00656526" w:rsidSect="00362253">
      <w:footerReference w:type="even" r:id="rId8"/>
      <w:footerReference w:type="default" r:id="rId9"/>
      <w:pgSz w:w="11906" w:h="16838"/>
      <w:pgMar w:top="1701" w:right="1435" w:bottom="1701" w:left="170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02851" w14:textId="77777777" w:rsidR="006A6765" w:rsidRDefault="006A6765">
      <w:r>
        <w:separator/>
      </w:r>
    </w:p>
  </w:endnote>
  <w:endnote w:type="continuationSeparator" w:id="0">
    <w:p w14:paraId="17C0850A" w14:textId="77777777" w:rsidR="006A6765" w:rsidRDefault="006A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69990" w14:textId="77777777" w:rsidR="00F47DA2" w:rsidRDefault="00F47D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FDE1F5" w14:textId="77777777" w:rsidR="00F47DA2" w:rsidRDefault="00F47D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89F64" w14:textId="77777777" w:rsidR="00F47DA2" w:rsidRDefault="00F47DA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4DB2F" w14:textId="77777777" w:rsidR="006A6765" w:rsidRDefault="006A6765">
      <w:r>
        <w:separator/>
      </w:r>
    </w:p>
  </w:footnote>
  <w:footnote w:type="continuationSeparator" w:id="0">
    <w:p w14:paraId="300519A5" w14:textId="77777777" w:rsidR="006A6765" w:rsidRDefault="006A6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2C96"/>
    <w:multiLevelType w:val="hybridMultilevel"/>
    <w:tmpl w:val="58985046"/>
    <w:lvl w:ilvl="0" w:tplc="075A6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B38CD"/>
    <w:multiLevelType w:val="hybridMultilevel"/>
    <w:tmpl w:val="E44CF050"/>
    <w:lvl w:ilvl="0" w:tplc="65F025E4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25E0F"/>
    <w:multiLevelType w:val="hybridMultilevel"/>
    <w:tmpl w:val="8A08DFA8"/>
    <w:lvl w:ilvl="0" w:tplc="6AE8AF3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7262A8"/>
    <w:multiLevelType w:val="hybridMultilevel"/>
    <w:tmpl w:val="F98AC544"/>
    <w:lvl w:ilvl="0" w:tplc="7CAA0D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B640D1E"/>
    <w:multiLevelType w:val="hybridMultilevel"/>
    <w:tmpl w:val="F7AC4D6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83DBE"/>
    <w:multiLevelType w:val="hybridMultilevel"/>
    <w:tmpl w:val="C9123046"/>
    <w:lvl w:ilvl="0" w:tplc="3968AF6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1E5F4D2D"/>
    <w:multiLevelType w:val="hybridMultilevel"/>
    <w:tmpl w:val="4D90065E"/>
    <w:lvl w:ilvl="0" w:tplc="A2BED27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EA73459"/>
    <w:multiLevelType w:val="hybridMultilevel"/>
    <w:tmpl w:val="E3A82D7C"/>
    <w:lvl w:ilvl="0" w:tplc="3D844B6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1F4D0882"/>
    <w:multiLevelType w:val="hybridMultilevel"/>
    <w:tmpl w:val="4DC850B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E55569"/>
    <w:multiLevelType w:val="hybridMultilevel"/>
    <w:tmpl w:val="0792E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B9680C"/>
    <w:multiLevelType w:val="hybridMultilevel"/>
    <w:tmpl w:val="6748CD58"/>
    <w:lvl w:ilvl="0" w:tplc="04150011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127661C"/>
    <w:multiLevelType w:val="hybridMultilevel"/>
    <w:tmpl w:val="DC541E6A"/>
    <w:lvl w:ilvl="0" w:tplc="357AD8C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82F3102"/>
    <w:multiLevelType w:val="hybridMultilevel"/>
    <w:tmpl w:val="7FF8CC04"/>
    <w:lvl w:ilvl="0" w:tplc="D5F4941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3BCE7FED"/>
    <w:multiLevelType w:val="hybridMultilevel"/>
    <w:tmpl w:val="2E18D756"/>
    <w:lvl w:ilvl="0" w:tplc="A77A90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1AC76CC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C5309D9"/>
    <w:multiLevelType w:val="hybridMultilevel"/>
    <w:tmpl w:val="ED3EF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93394E"/>
    <w:multiLevelType w:val="hybridMultilevel"/>
    <w:tmpl w:val="435C9D56"/>
    <w:lvl w:ilvl="0" w:tplc="897A86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656CB1"/>
    <w:multiLevelType w:val="hybridMultilevel"/>
    <w:tmpl w:val="0C067E9E"/>
    <w:lvl w:ilvl="0" w:tplc="5C92E21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 w15:restartNumberingAfterBreak="0">
    <w:nsid w:val="48E00D0E"/>
    <w:multiLevelType w:val="hybridMultilevel"/>
    <w:tmpl w:val="1E1A18F0"/>
    <w:lvl w:ilvl="0" w:tplc="CC7C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94E6E7E"/>
    <w:multiLevelType w:val="hybridMultilevel"/>
    <w:tmpl w:val="2E18D756"/>
    <w:lvl w:ilvl="0" w:tplc="A77A90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1AC76CC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A532485"/>
    <w:multiLevelType w:val="hybridMultilevel"/>
    <w:tmpl w:val="1F4A9B54"/>
    <w:lvl w:ilvl="0" w:tplc="788E7EE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827DF6"/>
    <w:multiLevelType w:val="hybridMultilevel"/>
    <w:tmpl w:val="A5682CB8"/>
    <w:lvl w:ilvl="0" w:tplc="EBEA051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937889"/>
    <w:multiLevelType w:val="hybridMultilevel"/>
    <w:tmpl w:val="A1D4E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957985"/>
    <w:multiLevelType w:val="hybridMultilevel"/>
    <w:tmpl w:val="C78E3150"/>
    <w:lvl w:ilvl="0" w:tplc="9398BB8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Bookman Old Style" w:hAnsi="Bookman Old Styl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 w15:restartNumberingAfterBreak="0">
    <w:nsid w:val="5A0B2DC0"/>
    <w:multiLevelType w:val="hybridMultilevel"/>
    <w:tmpl w:val="F022D016"/>
    <w:lvl w:ilvl="0" w:tplc="217AA1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E40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color w:val="000000"/>
        <w:sz w:val="26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A97E70"/>
    <w:multiLevelType w:val="hybridMultilevel"/>
    <w:tmpl w:val="2E18D756"/>
    <w:lvl w:ilvl="0" w:tplc="A77A90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1AC76CC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AC254FE"/>
    <w:multiLevelType w:val="hybridMultilevel"/>
    <w:tmpl w:val="DC925852"/>
    <w:lvl w:ilvl="0" w:tplc="0415000F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6" w15:restartNumberingAfterBreak="0">
    <w:nsid w:val="750B7BC9"/>
    <w:multiLevelType w:val="hybridMultilevel"/>
    <w:tmpl w:val="E15C1E2C"/>
    <w:lvl w:ilvl="0" w:tplc="C3EE110E">
      <w:start w:val="1"/>
      <w:numFmt w:val="decimal"/>
      <w:lvlText w:val="%1."/>
      <w:lvlJc w:val="left"/>
      <w:pPr>
        <w:ind w:left="927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20593C"/>
    <w:multiLevelType w:val="hybridMultilevel"/>
    <w:tmpl w:val="CB0411D8"/>
    <w:lvl w:ilvl="0" w:tplc="B0808F9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 w15:restartNumberingAfterBreak="0">
    <w:nsid w:val="777C2B78"/>
    <w:multiLevelType w:val="hybridMultilevel"/>
    <w:tmpl w:val="9840690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9FB6DA8"/>
    <w:multiLevelType w:val="hybridMultilevel"/>
    <w:tmpl w:val="9C4EF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96721"/>
    <w:multiLevelType w:val="hybridMultilevel"/>
    <w:tmpl w:val="79F66D18"/>
    <w:lvl w:ilvl="0" w:tplc="74A2ED9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C6A3B"/>
    <w:multiLevelType w:val="multilevel"/>
    <w:tmpl w:val="044AD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C9A70AD"/>
    <w:multiLevelType w:val="hybridMultilevel"/>
    <w:tmpl w:val="3DB0E91E"/>
    <w:lvl w:ilvl="0" w:tplc="EA485AF8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21"/>
  </w:num>
  <w:num w:numId="9">
    <w:abstractNumId w:val="27"/>
  </w:num>
  <w:num w:numId="10">
    <w:abstractNumId w:val="16"/>
  </w:num>
  <w:num w:numId="11">
    <w:abstractNumId w:val="9"/>
  </w:num>
  <w:num w:numId="12">
    <w:abstractNumId w:val="22"/>
  </w:num>
  <w:num w:numId="13">
    <w:abstractNumId w:val="31"/>
  </w:num>
  <w:num w:numId="14">
    <w:abstractNumId w:val="23"/>
  </w:num>
  <w:num w:numId="15">
    <w:abstractNumId w:val="25"/>
  </w:num>
  <w:num w:numId="16">
    <w:abstractNumId w:val="18"/>
  </w:num>
  <w:num w:numId="17">
    <w:abstractNumId w:val="24"/>
  </w:num>
  <w:num w:numId="18">
    <w:abstractNumId w:val="10"/>
  </w:num>
  <w:num w:numId="19">
    <w:abstractNumId w:val="20"/>
  </w:num>
  <w:num w:numId="20">
    <w:abstractNumId w:val="3"/>
  </w:num>
  <w:num w:numId="21">
    <w:abstractNumId w:val="4"/>
  </w:num>
  <w:num w:numId="22">
    <w:abstractNumId w:val="8"/>
  </w:num>
  <w:num w:numId="23">
    <w:abstractNumId w:val="28"/>
  </w:num>
  <w:num w:numId="24">
    <w:abstractNumId w:val="11"/>
  </w:num>
  <w:num w:numId="25">
    <w:abstractNumId w:val="2"/>
  </w:num>
  <w:num w:numId="26">
    <w:abstractNumId w:val="19"/>
  </w:num>
  <w:num w:numId="27">
    <w:abstractNumId w:val="26"/>
  </w:num>
  <w:num w:numId="28">
    <w:abstractNumId w:val="17"/>
  </w:num>
  <w:num w:numId="29">
    <w:abstractNumId w:val="15"/>
  </w:num>
  <w:num w:numId="30">
    <w:abstractNumId w:val="29"/>
  </w:num>
  <w:num w:numId="31">
    <w:abstractNumId w:val="32"/>
  </w:num>
  <w:num w:numId="32">
    <w:abstractNumId w:val="3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B93"/>
    <w:rsid w:val="0000065F"/>
    <w:rsid w:val="00001236"/>
    <w:rsid w:val="00002CD8"/>
    <w:rsid w:val="00002E1D"/>
    <w:rsid w:val="0000330E"/>
    <w:rsid w:val="00007D93"/>
    <w:rsid w:val="00011182"/>
    <w:rsid w:val="000203B4"/>
    <w:rsid w:val="00020691"/>
    <w:rsid w:val="0002245C"/>
    <w:rsid w:val="000232C7"/>
    <w:rsid w:val="00023336"/>
    <w:rsid w:val="000237CC"/>
    <w:rsid w:val="00024362"/>
    <w:rsid w:val="00024E9A"/>
    <w:rsid w:val="0002575C"/>
    <w:rsid w:val="00025881"/>
    <w:rsid w:val="000278B9"/>
    <w:rsid w:val="0003077B"/>
    <w:rsid w:val="000315F1"/>
    <w:rsid w:val="00033099"/>
    <w:rsid w:val="000334AB"/>
    <w:rsid w:val="00034480"/>
    <w:rsid w:val="000351AB"/>
    <w:rsid w:val="00035ACA"/>
    <w:rsid w:val="000360CA"/>
    <w:rsid w:val="00036102"/>
    <w:rsid w:val="00036E61"/>
    <w:rsid w:val="00037606"/>
    <w:rsid w:val="000379E2"/>
    <w:rsid w:val="00037C89"/>
    <w:rsid w:val="000406AC"/>
    <w:rsid w:val="00041430"/>
    <w:rsid w:val="00041B08"/>
    <w:rsid w:val="00042EA6"/>
    <w:rsid w:val="0004394E"/>
    <w:rsid w:val="00044656"/>
    <w:rsid w:val="00045831"/>
    <w:rsid w:val="00045CCC"/>
    <w:rsid w:val="000501F9"/>
    <w:rsid w:val="00050E4A"/>
    <w:rsid w:val="00051184"/>
    <w:rsid w:val="00051F9E"/>
    <w:rsid w:val="00052D2C"/>
    <w:rsid w:val="00053843"/>
    <w:rsid w:val="00054979"/>
    <w:rsid w:val="00054BA1"/>
    <w:rsid w:val="00054D8B"/>
    <w:rsid w:val="00055F1F"/>
    <w:rsid w:val="0005789A"/>
    <w:rsid w:val="00060AC5"/>
    <w:rsid w:val="00062575"/>
    <w:rsid w:val="000646B9"/>
    <w:rsid w:val="000652C3"/>
    <w:rsid w:val="000665C7"/>
    <w:rsid w:val="00067D88"/>
    <w:rsid w:val="00067E59"/>
    <w:rsid w:val="0007154C"/>
    <w:rsid w:val="0007197B"/>
    <w:rsid w:val="0007274A"/>
    <w:rsid w:val="0007500C"/>
    <w:rsid w:val="000755D3"/>
    <w:rsid w:val="0007572A"/>
    <w:rsid w:val="00075AA2"/>
    <w:rsid w:val="00077D62"/>
    <w:rsid w:val="00077DB0"/>
    <w:rsid w:val="000807DD"/>
    <w:rsid w:val="000809A0"/>
    <w:rsid w:val="00081BEF"/>
    <w:rsid w:val="0008297E"/>
    <w:rsid w:val="00082B32"/>
    <w:rsid w:val="00082E0F"/>
    <w:rsid w:val="000834A9"/>
    <w:rsid w:val="00083620"/>
    <w:rsid w:val="000846D9"/>
    <w:rsid w:val="00084FAF"/>
    <w:rsid w:val="00087A28"/>
    <w:rsid w:val="00087A96"/>
    <w:rsid w:val="00092BA8"/>
    <w:rsid w:val="0009716D"/>
    <w:rsid w:val="0009748B"/>
    <w:rsid w:val="000A046D"/>
    <w:rsid w:val="000A2B20"/>
    <w:rsid w:val="000A5A6E"/>
    <w:rsid w:val="000B0270"/>
    <w:rsid w:val="000B1280"/>
    <w:rsid w:val="000B1FBE"/>
    <w:rsid w:val="000B2AD6"/>
    <w:rsid w:val="000B41D2"/>
    <w:rsid w:val="000B443D"/>
    <w:rsid w:val="000B4BC7"/>
    <w:rsid w:val="000B5023"/>
    <w:rsid w:val="000B5068"/>
    <w:rsid w:val="000B57A4"/>
    <w:rsid w:val="000B710A"/>
    <w:rsid w:val="000B715F"/>
    <w:rsid w:val="000C3011"/>
    <w:rsid w:val="000C3820"/>
    <w:rsid w:val="000C43BD"/>
    <w:rsid w:val="000C4C17"/>
    <w:rsid w:val="000C4D9F"/>
    <w:rsid w:val="000C51E5"/>
    <w:rsid w:val="000C5590"/>
    <w:rsid w:val="000C7174"/>
    <w:rsid w:val="000C7338"/>
    <w:rsid w:val="000C7925"/>
    <w:rsid w:val="000D3096"/>
    <w:rsid w:val="000D3567"/>
    <w:rsid w:val="000D3DA6"/>
    <w:rsid w:val="000E0216"/>
    <w:rsid w:val="000E022B"/>
    <w:rsid w:val="000E2CBB"/>
    <w:rsid w:val="000E3758"/>
    <w:rsid w:val="000E383E"/>
    <w:rsid w:val="000E4BE9"/>
    <w:rsid w:val="000F2439"/>
    <w:rsid w:val="000F2ED1"/>
    <w:rsid w:val="000F3070"/>
    <w:rsid w:val="000F3F82"/>
    <w:rsid w:val="000F48FA"/>
    <w:rsid w:val="000F4A68"/>
    <w:rsid w:val="000F6ED4"/>
    <w:rsid w:val="000F708C"/>
    <w:rsid w:val="00100B75"/>
    <w:rsid w:val="00101839"/>
    <w:rsid w:val="0010190D"/>
    <w:rsid w:val="00101C48"/>
    <w:rsid w:val="00106B25"/>
    <w:rsid w:val="00107277"/>
    <w:rsid w:val="001076C7"/>
    <w:rsid w:val="00110BCC"/>
    <w:rsid w:val="00111911"/>
    <w:rsid w:val="001134FD"/>
    <w:rsid w:val="001142B6"/>
    <w:rsid w:val="001143FC"/>
    <w:rsid w:val="00114BEB"/>
    <w:rsid w:val="00114DDD"/>
    <w:rsid w:val="00115C63"/>
    <w:rsid w:val="0012027B"/>
    <w:rsid w:val="0012096E"/>
    <w:rsid w:val="00121734"/>
    <w:rsid w:val="0012177D"/>
    <w:rsid w:val="001221CD"/>
    <w:rsid w:val="00122D3B"/>
    <w:rsid w:val="00124621"/>
    <w:rsid w:val="00125C6E"/>
    <w:rsid w:val="00126D7F"/>
    <w:rsid w:val="001271B2"/>
    <w:rsid w:val="001309B4"/>
    <w:rsid w:val="00131C83"/>
    <w:rsid w:val="00132589"/>
    <w:rsid w:val="001327A0"/>
    <w:rsid w:val="0013284C"/>
    <w:rsid w:val="001330DA"/>
    <w:rsid w:val="001346B4"/>
    <w:rsid w:val="001346D6"/>
    <w:rsid w:val="001372D0"/>
    <w:rsid w:val="00137696"/>
    <w:rsid w:val="00140195"/>
    <w:rsid w:val="00140930"/>
    <w:rsid w:val="00141414"/>
    <w:rsid w:val="00141973"/>
    <w:rsid w:val="001450E4"/>
    <w:rsid w:val="00145C8B"/>
    <w:rsid w:val="001461BF"/>
    <w:rsid w:val="00147302"/>
    <w:rsid w:val="001473C2"/>
    <w:rsid w:val="00147BFE"/>
    <w:rsid w:val="00150193"/>
    <w:rsid w:val="00150A25"/>
    <w:rsid w:val="00150D0F"/>
    <w:rsid w:val="001516B3"/>
    <w:rsid w:val="00151ACA"/>
    <w:rsid w:val="00152218"/>
    <w:rsid w:val="00152B12"/>
    <w:rsid w:val="00152B65"/>
    <w:rsid w:val="00155EA4"/>
    <w:rsid w:val="00156290"/>
    <w:rsid w:val="001601D1"/>
    <w:rsid w:val="001602BA"/>
    <w:rsid w:val="0016197F"/>
    <w:rsid w:val="00163673"/>
    <w:rsid w:val="0016372A"/>
    <w:rsid w:val="00164D9D"/>
    <w:rsid w:val="001702D1"/>
    <w:rsid w:val="001705D4"/>
    <w:rsid w:val="001724A3"/>
    <w:rsid w:val="001736DD"/>
    <w:rsid w:val="00176675"/>
    <w:rsid w:val="00177CE0"/>
    <w:rsid w:val="001800FC"/>
    <w:rsid w:val="00180DD6"/>
    <w:rsid w:val="00181882"/>
    <w:rsid w:val="00182425"/>
    <w:rsid w:val="001825C0"/>
    <w:rsid w:val="00182605"/>
    <w:rsid w:val="00182ABF"/>
    <w:rsid w:val="00183422"/>
    <w:rsid w:val="00183FC9"/>
    <w:rsid w:val="00184453"/>
    <w:rsid w:val="001855CE"/>
    <w:rsid w:val="00185DEB"/>
    <w:rsid w:val="0019059A"/>
    <w:rsid w:val="00192498"/>
    <w:rsid w:val="00195A29"/>
    <w:rsid w:val="0019612F"/>
    <w:rsid w:val="00196211"/>
    <w:rsid w:val="001972C7"/>
    <w:rsid w:val="00197C86"/>
    <w:rsid w:val="001A051E"/>
    <w:rsid w:val="001A1CD8"/>
    <w:rsid w:val="001A2BCD"/>
    <w:rsid w:val="001A2F97"/>
    <w:rsid w:val="001A3518"/>
    <w:rsid w:val="001A5F46"/>
    <w:rsid w:val="001A602E"/>
    <w:rsid w:val="001B061B"/>
    <w:rsid w:val="001B1A7C"/>
    <w:rsid w:val="001B1E0F"/>
    <w:rsid w:val="001B24C5"/>
    <w:rsid w:val="001B4E24"/>
    <w:rsid w:val="001B6F74"/>
    <w:rsid w:val="001B748B"/>
    <w:rsid w:val="001C01E3"/>
    <w:rsid w:val="001C0537"/>
    <w:rsid w:val="001C1091"/>
    <w:rsid w:val="001C11BB"/>
    <w:rsid w:val="001C187C"/>
    <w:rsid w:val="001C219B"/>
    <w:rsid w:val="001C2475"/>
    <w:rsid w:val="001C2ACE"/>
    <w:rsid w:val="001C355D"/>
    <w:rsid w:val="001C539E"/>
    <w:rsid w:val="001C56E2"/>
    <w:rsid w:val="001C67D3"/>
    <w:rsid w:val="001C77BE"/>
    <w:rsid w:val="001D076C"/>
    <w:rsid w:val="001D0B85"/>
    <w:rsid w:val="001D0C60"/>
    <w:rsid w:val="001D0F81"/>
    <w:rsid w:val="001D1AD8"/>
    <w:rsid w:val="001D3923"/>
    <w:rsid w:val="001D4726"/>
    <w:rsid w:val="001D557A"/>
    <w:rsid w:val="001D56E4"/>
    <w:rsid w:val="001D7582"/>
    <w:rsid w:val="001E0812"/>
    <w:rsid w:val="001E128A"/>
    <w:rsid w:val="001E2C20"/>
    <w:rsid w:val="001E3E5E"/>
    <w:rsid w:val="001E4C1F"/>
    <w:rsid w:val="001E55F3"/>
    <w:rsid w:val="001E66EE"/>
    <w:rsid w:val="001E6D40"/>
    <w:rsid w:val="001E7601"/>
    <w:rsid w:val="001E7DB4"/>
    <w:rsid w:val="001F1100"/>
    <w:rsid w:val="001F1DC5"/>
    <w:rsid w:val="001F2009"/>
    <w:rsid w:val="001F2FE0"/>
    <w:rsid w:val="001F3C03"/>
    <w:rsid w:val="001F40EF"/>
    <w:rsid w:val="001F40F7"/>
    <w:rsid w:val="001F498D"/>
    <w:rsid w:val="001F5D70"/>
    <w:rsid w:val="001F5ECF"/>
    <w:rsid w:val="001F6CFC"/>
    <w:rsid w:val="001F6FD0"/>
    <w:rsid w:val="002013A5"/>
    <w:rsid w:val="00202475"/>
    <w:rsid w:val="00202E11"/>
    <w:rsid w:val="00203074"/>
    <w:rsid w:val="00203313"/>
    <w:rsid w:val="00203499"/>
    <w:rsid w:val="00203D46"/>
    <w:rsid w:val="0020473F"/>
    <w:rsid w:val="00204768"/>
    <w:rsid w:val="00205847"/>
    <w:rsid w:val="00205D8A"/>
    <w:rsid w:val="002067DF"/>
    <w:rsid w:val="00207BA3"/>
    <w:rsid w:val="00211BB7"/>
    <w:rsid w:val="002129E5"/>
    <w:rsid w:val="00213EDD"/>
    <w:rsid w:val="00214398"/>
    <w:rsid w:val="00215DAA"/>
    <w:rsid w:val="002165AC"/>
    <w:rsid w:val="002168F0"/>
    <w:rsid w:val="002169DE"/>
    <w:rsid w:val="0021717E"/>
    <w:rsid w:val="002206D5"/>
    <w:rsid w:val="0022089A"/>
    <w:rsid w:val="00220D93"/>
    <w:rsid w:val="00220FC2"/>
    <w:rsid w:val="002221B1"/>
    <w:rsid w:val="002226A0"/>
    <w:rsid w:val="00224659"/>
    <w:rsid w:val="00226B3B"/>
    <w:rsid w:val="002274F0"/>
    <w:rsid w:val="00227760"/>
    <w:rsid w:val="00230425"/>
    <w:rsid w:val="00230B8F"/>
    <w:rsid w:val="00230EEC"/>
    <w:rsid w:val="00231C19"/>
    <w:rsid w:val="00231DF1"/>
    <w:rsid w:val="002322C2"/>
    <w:rsid w:val="00232480"/>
    <w:rsid w:val="0023281F"/>
    <w:rsid w:val="00232BCC"/>
    <w:rsid w:val="00233519"/>
    <w:rsid w:val="0023351C"/>
    <w:rsid w:val="00233B5F"/>
    <w:rsid w:val="00234987"/>
    <w:rsid w:val="00234E94"/>
    <w:rsid w:val="002354C4"/>
    <w:rsid w:val="00236280"/>
    <w:rsid w:val="002363B5"/>
    <w:rsid w:val="002409E6"/>
    <w:rsid w:val="00242980"/>
    <w:rsid w:val="002452AF"/>
    <w:rsid w:val="002465A7"/>
    <w:rsid w:val="00247198"/>
    <w:rsid w:val="0024745B"/>
    <w:rsid w:val="00250529"/>
    <w:rsid w:val="00251A40"/>
    <w:rsid w:val="00252E11"/>
    <w:rsid w:val="00254241"/>
    <w:rsid w:val="002542E9"/>
    <w:rsid w:val="00254740"/>
    <w:rsid w:val="002570BE"/>
    <w:rsid w:val="0026012E"/>
    <w:rsid w:val="00260C06"/>
    <w:rsid w:val="00261110"/>
    <w:rsid w:val="00261145"/>
    <w:rsid w:val="00261A24"/>
    <w:rsid w:val="00261B8B"/>
    <w:rsid w:val="00262647"/>
    <w:rsid w:val="00262BD2"/>
    <w:rsid w:val="002638A8"/>
    <w:rsid w:val="00263BAE"/>
    <w:rsid w:val="00263BE1"/>
    <w:rsid w:val="00263E12"/>
    <w:rsid w:val="0026408C"/>
    <w:rsid w:val="002666C2"/>
    <w:rsid w:val="00266F2D"/>
    <w:rsid w:val="00267A88"/>
    <w:rsid w:val="002724E5"/>
    <w:rsid w:val="002726B4"/>
    <w:rsid w:val="0027293D"/>
    <w:rsid w:val="002738D9"/>
    <w:rsid w:val="002740FD"/>
    <w:rsid w:val="002741C0"/>
    <w:rsid w:val="00274A1C"/>
    <w:rsid w:val="0027509D"/>
    <w:rsid w:val="0027568F"/>
    <w:rsid w:val="0027611C"/>
    <w:rsid w:val="0027620B"/>
    <w:rsid w:val="002763F6"/>
    <w:rsid w:val="0027679E"/>
    <w:rsid w:val="00281FB5"/>
    <w:rsid w:val="0028385F"/>
    <w:rsid w:val="00284EDA"/>
    <w:rsid w:val="0028518C"/>
    <w:rsid w:val="00285678"/>
    <w:rsid w:val="00290686"/>
    <w:rsid w:val="00290F16"/>
    <w:rsid w:val="002913F4"/>
    <w:rsid w:val="00292270"/>
    <w:rsid w:val="002929A6"/>
    <w:rsid w:val="00293A4E"/>
    <w:rsid w:val="002941D6"/>
    <w:rsid w:val="00295D66"/>
    <w:rsid w:val="00297881"/>
    <w:rsid w:val="00297A7B"/>
    <w:rsid w:val="00297D5D"/>
    <w:rsid w:val="002A38D8"/>
    <w:rsid w:val="002A3DC1"/>
    <w:rsid w:val="002A3EF8"/>
    <w:rsid w:val="002A5948"/>
    <w:rsid w:val="002A5CCF"/>
    <w:rsid w:val="002A70C5"/>
    <w:rsid w:val="002A728E"/>
    <w:rsid w:val="002A7578"/>
    <w:rsid w:val="002A7682"/>
    <w:rsid w:val="002A7BA5"/>
    <w:rsid w:val="002A7EED"/>
    <w:rsid w:val="002B0956"/>
    <w:rsid w:val="002B0B5D"/>
    <w:rsid w:val="002B16DF"/>
    <w:rsid w:val="002B5329"/>
    <w:rsid w:val="002B557F"/>
    <w:rsid w:val="002B5E50"/>
    <w:rsid w:val="002B7FCB"/>
    <w:rsid w:val="002C051A"/>
    <w:rsid w:val="002C0E79"/>
    <w:rsid w:val="002C27D5"/>
    <w:rsid w:val="002C36AB"/>
    <w:rsid w:val="002C43C0"/>
    <w:rsid w:val="002C575F"/>
    <w:rsid w:val="002C6D7B"/>
    <w:rsid w:val="002C7C89"/>
    <w:rsid w:val="002D07ED"/>
    <w:rsid w:val="002D1512"/>
    <w:rsid w:val="002D15FF"/>
    <w:rsid w:val="002D18DC"/>
    <w:rsid w:val="002D1E95"/>
    <w:rsid w:val="002D4A01"/>
    <w:rsid w:val="002D734F"/>
    <w:rsid w:val="002D738F"/>
    <w:rsid w:val="002D74DD"/>
    <w:rsid w:val="002D7685"/>
    <w:rsid w:val="002E1E5D"/>
    <w:rsid w:val="002E267D"/>
    <w:rsid w:val="002E2DB5"/>
    <w:rsid w:val="002E32C6"/>
    <w:rsid w:val="002E37A1"/>
    <w:rsid w:val="002E539A"/>
    <w:rsid w:val="002E5C3D"/>
    <w:rsid w:val="002F13B5"/>
    <w:rsid w:val="002F35B7"/>
    <w:rsid w:val="002F40B6"/>
    <w:rsid w:val="002F56BF"/>
    <w:rsid w:val="002F5984"/>
    <w:rsid w:val="00301BF6"/>
    <w:rsid w:val="0030209B"/>
    <w:rsid w:val="0030257C"/>
    <w:rsid w:val="00304D2A"/>
    <w:rsid w:val="00304EC9"/>
    <w:rsid w:val="003053EC"/>
    <w:rsid w:val="00305608"/>
    <w:rsid w:val="00306926"/>
    <w:rsid w:val="00311722"/>
    <w:rsid w:val="00311BA4"/>
    <w:rsid w:val="00311DC6"/>
    <w:rsid w:val="00312215"/>
    <w:rsid w:val="003131A6"/>
    <w:rsid w:val="0031350E"/>
    <w:rsid w:val="00313F3B"/>
    <w:rsid w:val="00314753"/>
    <w:rsid w:val="00315B08"/>
    <w:rsid w:val="003162E2"/>
    <w:rsid w:val="00316F32"/>
    <w:rsid w:val="00322BA1"/>
    <w:rsid w:val="003246A9"/>
    <w:rsid w:val="00324796"/>
    <w:rsid w:val="00324B83"/>
    <w:rsid w:val="00325537"/>
    <w:rsid w:val="0032780E"/>
    <w:rsid w:val="003311A3"/>
    <w:rsid w:val="00331C63"/>
    <w:rsid w:val="003320F2"/>
    <w:rsid w:val="00333576"/>
    <w:rsid w:val="00335D09"/>
    <w:rsid w:val="003406BB"/>
    <w:rsid w:val="00341021"/>
    <w:rsid w:val="00341BEE"/>
    <w:rsid w:val="00341EA3"/>
    <w:rsid w:val="00342E72"/>
    <w:rsid w:val="00343A0B"/>
    <w:rsid w:val="00344AE6"/>
    <w:rsid w:val="0034754A"/>
    <w:rsid w:val="00351B06"/>
    <w:rsid w:val="0035233D"/>
    <w:rsid w:val="0035292A"/>
    <w:rsid w:val="0035332F"/>
    <w:rsid w:val="00353847"/>
    <w:rsid w:val="00354977"/>
    <w:rsid w:val="0035552A"/>
    <w:rsid w:val="00356828"/>
    <w:rsid w:val="003577DA"/>
    <w:rsid w:val="00360A3D"/>
    <w:rsid w:val="00360B6B"/>
    <w:rsid w:val="00361598"/>
    <w:rsid w:val="00361F60"/>
    <w:rsid w:val="00362253"/>
    <w:rsid w:val="00364C7C"/>
    <w:rsid w:val="003660D4"/>
    <w:rsid w:val="0036700D"/>
    <w:rsid w:val="00367D04"/>
    <w:rsid w:val="0037065F"/>
    <w:rsid w:val="00371A2C"/>
    <w:rsid w:val="0037227E"/>
    <w:rsid w:val="00372A12"/>
    <w:rsid w:val="00372FB4"/>
    <w:rsid w:val="00375643"/>
    <w:rsid w:val="0037670B"/>
    <w:rsid w:val="00376B5B"/>
    <w:rsid w:val="00380450"/>
    <w:rsid w:val="0038090D"/>
    <w:rsid w:val="0038245F"/>
    <w:rsid w:val="003839BD"/>
    <w:rsid w:val="003844EC"/>
    <w:rsid w:val="0038459E"/>
    <w:rsid w:val="003847F3"/>
    <w:rsid w:val="00384E38"/>
    <w:rsid w:val="00385CAE"/>
    <w:rsid w:val="00387254"/>
    <w:rsid w:val="0038775F"/>
    <w:rsid w:val="00387ECF"/>
    <w:rsid w:val="00390E67"/>
    <w:rsid w:val="00393157"/>
    <w:rsid w:val="00394C74"/>
    <w:rsid w:val="003968F7"/>
    <w:rsid w:val="00397CD8"/>
    <w:rsid w:val="003A24DE"/>
    <w:rsid w:val="003A2556"/>
    <w:rsid w:val="003A42EB"/>
    <w:rsid w:val="003A54A1"/>
    <w:rsid w:val="003A54E9"/>
    <w:rsid w:val="003A6081"/>
    <w:rsid w:val="003A61AD"/>
    <w:rsid w:val="003B03C8"/>
    <w:rsid w:val="003B37C0"/>
    <w:rsid w:val="003B4469"/>
    <w:rsid w:val="003B4AD5"/>
    <w:rsid w:val="003B4BD3"/>
    <w:rsid w:val="003B7DED"/>
    <w:rsid w:val="003C47E8"/>
    <w:rsid w:val="003C7319"/>
    <w:rsid w:val="003C7F76"/>
    <w:rsid w:val="003D02FE"/>
    <w:rsid w:val="003D043B"/>
    <w:rsid w:val="003D1130"/>
    <w:rsid w:val="003E0103"/>
    <w:rsid w:val="003E01A3"/>
    <w:rsid w:val="003E1A87"/>
    <w:rsid w:val="003E32CC"/>
    <w:rsid w:val="003E3B47"/>
    <w:rsid w:val="003E48BB"/>
    <w:rsid w:val="003E4C06"/>
    <w:rsid w:val="003E596B"/>
    <w:rsid w:val="003E609B"/>
    <w:rsid w:val="003F0204"/>
    <w:rsid w:val="003F032D"/>
    <w:rsid w:val="003F1C58"/>
    <w:rsid w:val="003F3F76"/>
    <w:rsid w:val="003F4445"/>
    <w:rsid w:val="003F4A07"/>
    <w:rsid w:val="003F6A42"/>
    <w:rsid w:val="003F6CA3"/>
    <w:rsid w:val="003F7C5F"/>
    <w:rsid w:val="003F7D7F"/>
    <w:rsid w:val="00400A8C"/>
    <w:rsid w:val="00402004"/>
    <w:rsid w:val="00402790"/>
    <w:rsid w:val="00402984"/>
    <w:rsid w:val="00402B3B"/>
    <w:rsid w:val="0040336C"/>
    <w:rsid w:val="0040413F"/>
    <w:rsid w:val="00404852"/>
    <w:rsid w:val="00404D41"/>
    <w:rsid w:val="00404D9B"/>
    <w:rsid w:val="004067CC"/>
    <w:rsid w:val="00406837"/>
    <w:rsid w:val="00406A7D"/>
    <w:rsid w:val="00406BEA"/>
    <w:rsid w:val="00406C3C"/>
    <w:rsid w:val="00406FBF"/>
    <w:rsid w:val="004106E6"/>
    <w:rsid w:val="00410C17"/>
    <w:rsid w:val="00410C2B"/>
    <w:rsid w:val="004124FC"/>
    <w:rsid w:val="004133B9"/>
    <w:rsid w:val="00414234"/>
    <w:rsid w:val="00415A88"/>
    <w:rsid w:val="00416893"/>
    <w:rsid w:val="00416CDB"/>
    <w:rsid w:val="00417466"/>
    <w:rsid w:val="00421B60"/>
    <w:rsid w:val="00422502"/>
    <w:rsid w:val="00422773"/>
    <w:rsid w:val="00424E2A"/>
    <w:rsid w:val="00426E62"/>
    <w:rsid w:val="004321ED"/>
    <w:rsid w:val="00433B95"/>
    <w:rsid w:val="0043608A"/>
    <w:rsid w:val="0043666B"/>
    <w:rsid w:val="004373CB"/>
    <w:rsid w:val="00440FDA"/>
    <w:rsid w:val="0044198F"/>
    <w:rsid w:val="00441B19"/>
    <w:rsid w:val="004421A3"/>
    <w:rsid w:val="004430D5"/>
    <w:rsid w:val="00443A1F"/>
    <w:rsid w:val="00443B00"/>
    <w:rsid w:val="0044514C"/>
    <w:rsid w:val="00447D99"/>
    <w:rsid w:val="0045113E"/>
    <w:rsid w:val="0045181D"/>
    <w:rsid w:val="0045209B"/>
    <w:rsid w:val="004545B0"/>
    <w:rsid w:val="00454CB9"/>
    <w:rsid w:val="0045541B"/>
    <w:rsid w:val="0045545F"/>
    <w:rsid w:val="004560AD"/>
    <w:rsid w:val="00456F9C"/>
    <w:rsid w:val="00457AC6"/>
    <w:rsid w:val="004612E6"/>
    <w:rsid w:val="00461EF2"/>
    <w:rsid w:val="004628AC"/>
    <w:rsid w:val="00462DE6"/>
    <w:rsid w:val="004636FE"/>
    <w:rsid w:val="00464C28"/>
    <w:rsid w:val="00466896"/>
    <w:rsid w:val="0046690F"/>
    <w:rsid w:val="0046727B"/>
    <w:rsid w:val="00467B1A"/>
    <w:rsid w:val="00470294"/>
    <w:rsid w:val="00471875"/>
    <w:rsid w:val="00471B93"/>
    <w:rsid w:val="00471C8F"/>
    <w:rsid w:val="004729B4"/>
    <w:rsid w:val="00472E45"/>
    <w:rsid w:val="0047553D"/>
    <w:rsid w:val="00476AF0"/>
    <w:rsid w:val="00477532"/>
    <w:rsid w:val="0048080D"/>
    <w:rsid w:val="004810CB"/>
    <w:rsid w:val="0048143A"/>
    <w:rsid w:val="00481E1B"/>
    <w:rsid w:val="00482802"/>
    <w:rsid w:val="00482CC8"/>
    <w:rsid w:val="0048321B"/>
    <w:rsid w:val="0048362F"/>
    <w:rsid w:val="00485267"/>
    <w:rsid w:val="00485736"/>
    <w:rsid w:val="004864BB"/>
    <w:rsid w:val="00491B5F"/>
    <w:rsid w:val="00493ED2"/>
    <w:rsid w:val="00495FAC"/>
    <w:rsid w:val="004961AF"/>
    <w:rsid w:val="004973EF"/>
    <w:rsid w:val="00497625"/>
    <w:rsid w:val="00497B56"/>
    <w:rsid w:val="004A00F3"/>
    <w:rsid w:val="004A2535"/>
    <w:rsid w:val="004A2AB1"/>
    <w:rsid w:val="004A5BF5"/>
    <w:rsid w:val="004A5FDD"/>
    <w:rsid w:val="004A78AC"/>
    <w:rsid w:val="004A7ECA"/>
    <w:rsid w:val="004B14A2"/>
    <w:rsid w:val="004B1533"/>
    <w:rsid w:val="004B2614"/>
    <w:rsid w:val="004B2856"/>
    <w:rsid w:val="004B31A2"/>
    <w:rsid w:val="004B45B7"/>
    <w:rsid w:val="004B5817"/>
    <w:rsid w:val="004B66B7"/>
    <w:rsid w:val="004B7461"/>
    <w:rsid w:val="004B749F"/>
    <w:rsid w:val="004C0D38"/>
    <w:rsid w:val="004C0D98"/>
    <w:rsid w:val="004C136E"/>
    <w:rsid w:val="004C14A6"/>
    <w:rsid w:val="004C316D"/>
    <w:rsid w:val="004D0DD4"/>
    <w:rsid w:val="004D3350"/>
    <w:rsid w:val="004D38D7"/>
    <w:rsid w:val="004D54A2"/>
    <w:rsid w:val="004D699B"/>
    <w:rsid w:val="004D6CB8"/>
    <w:rsid w:val="004D70E8"/>
    <w:rsid w:val="004D7395"/>
    <w:rsid w:val="004D771E"/>
    <w:rsid w:val="004E0744"/>
    <w:rsid w:val="004E0F21"/>
    <w:rsid w:val="004E1071"/>
    <w:rsid w:val="004E1260"/>
    <w:rsid w:val="004E2651"/>
    <w:rsid w:val="004E3B85"/>
    <w:rsid w:val="004E530E"/>
    <w:rsid w:val="004E6909"/>
    <w:rsid w:val="004F0242"/>
    <w:rsid w:val="004F0803"/>
    <w:rsid w:val="004F18AE"/>
    <w:rsid w:val="004F2F51"/>
    <w:rsid w:val="004F3007"/>
    <w:rsid w:val="004F5923"/>
    <w:rsid w:val="004F5AD8"/>
    <w:rsid w:val="004F626B"/>
    <w:rsid w:val="004F6BC7"/>
    <w:rsid w:val="004F70FF"/>
    <w:rsid w:val="004F7FA5"/>
    <w:rsid w:val="00500871"/>
    <w:rsid w:val="00500D5F"/>
    <w:rsid w:val="00500EFA"/>
    <w:rsid w:val="00501DE4"/>
    <w:rsid w:val="00501FAE"/>
    <w:rsid w:val="00502C7B"/>
    <w:rsid w:val="00503223"/>
    <w:rsid w:val="005040FD"/>
    <w:rsid w:val="00505DE2"/>
    <w:rsid w:val="00510B9C"/>
    <w:rsid w:val="00511E47"/>
    <w:rsid w:val="0051285A"/>
    <w:rsid w:val="00514B51"/>
    <w:rsid w:val="00514E04"/>
    <w:rsid w:val="00515A74"/>
    <w:rsid w:val="005165DD"/>
    <w:rsid w:val="005167F1"/>
    <w:rsid w:val="0051688D"/>
    <w:rsid w:val="005172BD"/>
    <w:rsid w:val="00517EC2"/>
    <w:rsid w:val="00517EC8"/>
    <w:rsid w:val="00517F84"/>
    <w:rsid w:val="00520867"/>
    <w:rsid w:val="005217A6"/>
    <w:rsid w:val="00522145"/>
    <w:rsid w:val="005230D7"/>
    <w:rsid w:val="00523280"/>
    <w:rsid w:val="0052337A"/>
    <w:rsid w:val="005235E8"/>
    <w:rsid w:val="005246FD"/>
    <w:rsid w:val="00524C8E"/>
    <w:rsid w:val="00525120"/>
    <w:rsid w:val="0052621E"/>
    <w:rsid w:val="00530B67"/>
    <w:rsid w:val="00530B99"/>
    <w:rsid w:val="005326A6"/>
    <w:rsid w:val="00532CA3"/>
    <w:rsid w:val="00532D88"/>
    <w:rsid w:val="005332C0"/>
    <w:rsid w:val="00537019"/>
    <w:rsid w:val="00540328"/>
    <w:rsid w:val="00540BC2"/>
    <w:rsid w:val="0054211F"/>
    <w:rsid w:val="0054252C"/>
    <w:rsid w:val="005437A1"/>
    <w:rsid w:val="0054451F"/>
    <w:rsid w:val="0054566A"/>
    <w:rsid w:val="005460F1"/>
    <w:rsid w:val="005462DD"/>
    <w:rsid w:val="00546E98"/>
    <w:rsid w:val="00547519"/>
    <w:rsid w:val="00547F3C"/>
    <w:rsid w:val="005524B1"/>
    <w:rsid w:val="00552747"/>
    <w:rsid w:val="00552BE2"/>
    <w:rsid w:val="00552C26"/>
    <w:rsid w:val="00552D8A"/>
    <w:rsid w:val="00552DA1"/>
    <w:rsid w:val="00553B38"/>
    <w:rsid w:val="00553C56"/>
    <w:rsid w:val="00555516"/>
    <w:rsid w:val="005577DF"/>
    <w:rsid w:val="005603F7"/>
    <w:rsid w:val="005617F5"/>
    <w:rsid w:val="005622DC"/>
    <w:rsid w:val="00562318"/>
    <w:rsid w:val="005633EE"/>
    <w:rsid w:val="00564BCC"/>
    <w:rsid w:val="005651BE"/>
    <w:rsid w:val="005653A0"/>
    <w:rsid w:val="005666C8"/>
    <w:rsid w:val="00567024"/>
    <w:rsid w:val="005670A0"/>
    <w:rsid w:val="00570376"/>
    <w:rsid w:val="00571EE9"/>
    <w:rsid w:val="00571F38"/>
    <w:rsid w:val="00572918"/>
    <w:rsid w:val="00575078"/>
    <w:rsid w:val="0057654F"/>
    <w:rsid w:val="0057787F"/>
    <w:rsid w:val="00583B7E"/>
    <w:rsid w:val="00583C6A"/>
    <w:rsid w:val="005852F7"/>
    <w:rsid w:val="00586958"/>
    <w:rsid w:val="0058698B"/>
    <w:rsid w:val="00586C5B"/>
    <w:rsid w:val="00586D5F"/>
    <w:rsid w:val="00587A6F"/>
    <w:rsid w:val="00590D20"/>
    <w:rsid w:val="00591311"/>
    <w:rsid w:val="00591B1D"/>
    <w:rsid w:val="00591B6C"/>
    <w:rsid w:val="005929E4"/>
    <w:rsid w:val="005931DF"/>
    <w:rsid w:val="00594491"/>
    <w:rsid w:val="005947C0"/>
    <w:rsid w:val="00595A30"/>
    <w:rsid w:val="00597162"/>
    <w:rsid w:val="005974CE"/>
    <w:rsid w:val="005A0383"/>
    <w:rsid w:val="005A073F"/>
    <w:rsid w:val="005A076A"/>
    <w:rsid w:val="005A2464"/>
    <w:rsid w:val="005A261A"/>
    <w:rsid w:val="005A3338"/>
    <w:rsid w:val="005A524A"/>
    <w:rsid w:val="005A5417"/>
    <w:rsid w:val="005A567C"/>
    <w:rsid w:val="005A70ED"/>
    <w:rsid w:val="005B1968"/>
    <w:rsid w:val="005B265F"/>
    <w:rsid w:val="005B298E"/>
    <w:rsid w:val="005B4696"/>
    <w:rsid w:val="005B52AE"/>
    <w:rsid w:val="005B6CDE"/>
    <w:rsid w:val="005B6E29"/>
    <w:rsid w:val="005C0055"/>
    <w:rsid w:val="005C023B"/>
    <w:rsid w:val="005C487E"/>
    <w:rsid w:val="005C4ED2"/>
    <w:rsid w:val="005C5B90"/>
    <w:rsid w:val="005C5E04"/>
    <w:rsid w:val="005C6A0F"/>
    <w:rsid w:val="005C76E3"/>
    <w:rsid w:val="005C7962"/>
    <w:rsid w:val="005D0F6D"/>
    <w:rsid w:val="005D155D"/>
    <w:rsid w:val="005D2B1A"/>
    <w:rsid w:val="005D4C3D"/>
    <w:rsid w:val="005D5E1F"/>
    <w:rsid w:val="005D63C5"/>
    <w:rsid w:val="005D73F0"/>
    <w:rsid w:val="005D7435"/>
    <w:rsid w:val="005D7517"/>
    <w:rsid w:val="005D7FBD"/>
    <w:rsid w:val="005E0C20"/>
    <w:rsid w:val="005E118B"/>
    <w:rsid w:val="005E17AD"/>
    <w:rsid w:val="005E2C82"/>
    <w:rsid w:val="005E4767"/>
    <w:rsid w:val="005E5DE0"/>
    <w:rsid w:val="005E6706"/>
    <w:rsid w:val="005E6764"/>
    <w:rsid w:val="005E67B1"/>
    <w:rsid w:val="005E748D"/>
    <w:rsid w:val="005F0D53"/>
    <w:rsid w:val="005F1406"/>
    <w:rsid w:val="005F1DCD"/>
    <w:rsid w:val="005F32D1"/>
    <w:rsid w:val="005F3CA6"/>
    <w:rsid w:val="005F578A"/>
    <w:rsid w:val="005F5981"/>
    <w:rsid w:val="00600619"/>
    <w:rsid w:val="00600FE4"/>
    <w:rsid w:val="00606223"/>
    <w:rsid w:val="00606451"/>
    <w:rsid w:val="00606BB8"/>
    <w:rsid w:val="00607CEA"/>
    <w:rsid w:val="00611488"/>
    <w:rsid w:val="00611AF9"/>
    <w:rsid w:val="00611E16"/>
    <w:rsid w:val="0061249F"/>
    <w:rsid w:val="0061293A"/>
    <w:rsid w:val="006135EF"/>
    <w:rsid w:val="00614A36"/>
    <w:rsid w:val="00615447"/>
    <w:rsid w:val="006168C9"/>
    <w:rsid w:val="00616CA3"/>
    <w:rsid w:val="00617305"/>
    <w:rsid w:val="0061793E"/>
    <w:rsid w:val="00621960"/>
    <w:rsid w:val="00624A96"/>
    <w:rsid w:val="00625AEB"/>
    <w:rsid w:val="00625D51"/>
    <w:rsid w:val="00625F8F"/>
    <w:rsid w:val="00626051"/>
    <w:rsid w:val="006303E1"/>
    <w:rsid w:val="00632CD5"/>
    <w:rsid w:val="00632FDC"/>
    <w:rsid w:val="006335C1"/>
    <w:rsid w:val="006337B2"/>
    <w:rsid w:val="006349AF"/>
    <w:rsid w:val="00635F11"/>
    <w:rsid w:val="00636982"/>
    <w:rsid w:val="00637549"/>
    <w:rsid w:val="00637AE2"/>
    <w:rsid w:val="00637EB2"/>
    <w:rsid w:val="006408B7"/>
    <w:rsid w:val="00640E7B"/>
    <w:rsid w:val="006414E4"/>
    <w:rsid w:val="00642230"/>
    <w:rsid w:val="00642256"/>
    <w:rsid w:val="00643B58"/>
    <w:rsid w:val="00644C1D"/>
    <w:rsid w:val="0064577C"/>
    <w:rsid w:val="006458D3"/>
    <w:rsid w:val="00646B7B"/>
    <w:rsid w:val="00646D8C"/>
    <w:rsid w:val="0064708C"/>
    <w:rsid w:val="00647810"/>
    <w:rsid w:val="00647942"/>
    <w:rsid w:val="00652127"/>
    <w:rsid w:val="00653902"/>
    <w:rsid w:val="0065426B"/>
    <w:rsid w:val="00654AFD"/>
    <w:rsid w:val="00654F7E"/>
    <w:rsid w:val="00656060"/>
    <w:rsid w:val="00656526"/>
    <w:rsid w:val="006576D1"/>
    <w:rsid w:val="00660813"/>
    <w:rsid w:val="00660C1D"/>
    <w:rsid w:val="006618A1"/>
    <w:rsid w:val="006625A3"/>
    <w:rsid w:val="00662C16"/>
    <w:rsid w:val="00663314"/>
    <w:rsid w:val="006639CB"/>
    <w:rsid w:val="00663A12"/>
    <w:rsid w:val="00663DFA"/>
    <w:rsid w:val="00664B72"/>
    <w:rsid w:val="006667B2"/>
    <w:rsid w:val="00666F08"/>
    <w:rsid w:val="00667529"/>
    <w:rsid w:val="00667FFB"/>
    <w:rsid w:val="0067002F"/>
    <w:rsid w:val="006701A1"/>
    <w:rsid w:val="00670D7D"/>
    <w:rsid w:val="00671E8C"/>
    <w:rsid w:val="006744F7"/>
    <w:rsid w:val="00676DEB"/>
    <w:rsid w:val="00676F6C"/>
    <w:rsid w:val="006774F0"/>
    <w:rsid w:val="00680723"/>
    <w:rsid w:val="006808CC"/>
    <w:rsid w:val="00680E5C"/>
    <w:rsid w:val="00685C1B"/>
    <w:rsid w:val="006866B0"/>
    <w:rsid w:val="00690B94"/>
    <w:rsid w:val="00691869"/>
    <w:rsid w:val="00692B67"/>
    <w:rsid w:val="00692C55"/>
    <w:rsid w:val="0069300C"/>
    <w:rsid w:val="0069431E"/>
    <w:rsid w:val="00694408"/>
    <w:rsid w:val="00695196"/>
    <w:rsid w:val="006959B9"/>
    <w:rsid w:val="00695E16"/>
    <w:rsid w:val="00696A17"/>
    <w:rsid w:val="00697E41"/>
    <w:rsid w:val="006A3CD7"/>
    <w:rsid w:val="006A40FA"/>
    <w:rsid w:val="006A4BEE"/>
    <w:rsid w:val="006A5905"/>
    <w:rsid w:val="006A6765"/>
    <w:rsid w:val="006A6C54"/>
    <w:rsid w:val="006A7443"/>
    <w:rsid w:val="006A7B84"/>
    <w:rsid w:val="006B09BE"/>
    <w:rsid w:val="006B09C8"/>
    <w:rsid w:val="006B1717"/>
    <w:rsid w:val="006B2028"/>
    <w:rsid w:val="006B3669"/>
    <w:rsid w:val="006B5ECC"/>
    <w:rsid w:val="006B5F89"/>
    <w:rsid w:val="006B5FAA"/>
    <w:rsid w:val="006B6B26"/>
    <w:rsid w:val="006B7676"/>
    <w:rsid w:val="006B775D"/>
    <w:rsid w:val="006B789E"/>
    <w:rsid w:val="006B7A18"/>
    <w:rsid w:val="006B7AA3"/>
    <w:rsid w:val="006C0EF6"/>
    <w:rsid w:val="006C1B1C"/>
    <w:rsid w:val="006C1B44"/>
    <w:rsid w:val="006C2BB3"/>
    <w:rsid w:val="006C2C42"/>
    <w:rsid w:val="006C3252"/>
    <w:rsid w:val="006C403A"/>
    <w:rsid w:val="006C4574"/>
    <w:rsid w:val="006D02E2"/>
    <w:rsid w:val="006D11DF"/>
    <w:rsid w:val="006D1600"/>
    <w:rsid w:val="006D3877"/>
    <w:rsid w:val="006D3CB2"/>
    <w:rsid w:val="006D40EC"/>
    <w:rsid w:val="006D6A17"/>
    <w:rsid w:val="006D7C28"/>
    <w:rsid w:val="006E1076"/>
    <w:rsid w:val="006E1EFF"/>
    <w:rsid w:val="006E48EE"/>
    <w:rsid w:val="006E4ED6"/>
    <w:rsid w:val="006E5B5C"/>
    <w:rsid w:val="006E5BFD"/>
    <w:rsid w:val="006E78EB"/>
    <w:rsid w:val="006F0511"/>
    <w:rsid w:val="006F1B1D"/>
    <w:rsid w:val="006F1E36"/>
    <w:rsid w:val="006F1F74"/>
    <w:rsid w:val="006F3F7A"/>
    <w:rsid w:val="006F49D5"/>
    <w:rsid w:val="006F59AD"/>
    <w:rsid w:val="006F5D55"/>
    <w:rsid w:val="0070323F"/>
    <w:rsid w:val="00704A61"/>
    <w:rsid w:val="007058EA"/>
    <w:rsid w:val="00705B81"/>
    <w:rsid w:val="00706069"/>
    <w:rsid w:val="00706FE0"/>
    <w:rsid w:val="00707727"/>
    <w:rsid w:val="00710EF2"/>
    <w:rsid w:val="00711AD8"/>
    <w:rsid w:val="0071220A"/>
    <w:rsid w:val="0071333E"/>
    <w:rsid w:val="00715CFC"/>
    <w:rsid w:val="00717191"/>
    <w:rsid w:val="007171E2"/>
    <w:rsid w:val="00720C1C"/>
    <w:rsid w:val="00720D27"/>
    <w:rsid w:val="00720EF2"/>
    <w:rsid w:val="007215F4"/>
    <w:rsid w:val="007230EE"/>
    <w:rsid w:val="0072321F"/>
    <w:rsid w:val="00723412"/>
    <w:rsid w:val="00724DB0"/>
    <w:rsid w:val="0072751B"/>
    <w:rsid w:val="0073086B"/>
    <w:rsid w:val="00730C30"/>
    <w:rsid w:val="00733657"/>
    <w:rsid w:val="007357B7"/>
    <w:rsid w:val="00735CD4"/>
    <w:rsid w:val="007363E4"/>
    <w:rsid w:val="00737002"/>
    <w:rsid w:val="00737BB9"/>
    <w:rsid w:val="00741495"/>
    <w:rsid w:val="00741FC8"/>
    <w:rsid w:val="00742816"/>
    <w:rsid w:val="007430A0"/>
    <w:rsid w:val="0074393D"/>
    <w:rsid w:val="0074404B"/>
    <w:rsid w:val="00745287"/>
    <w:rsid w:val="0074533A"/>
    <w:rsid w:val="007456FC"/>
    <w:rsid w:val="00745E2D"/>
    <w:rsid w:val="00746BE0"/>
    <w:rsid w:val="00750893"/>
    <w:rsid w:val="007519C2"/>
    <w:rsid w:val="00752A75"/>
    <w:rsid w:val="0075438D"/>
    <w:rsid w:val="00754418"/>
    <w:rsid w:val="00755962"/>
    <w:rsid w:val="00760350"/>
    <w:rsid w:val="0076064D"/>
    <w:rsid w:val="0076068A"/>
    <w:rsid w:val="007615CB"/>
    <w:rsid w:val="007619B2"/>
    <w:rsid w:val="007627CC"/>
    <w:rsid w:val="0076350C"/>
    <w:rsid w:val="00763963"/>
    <w:rsid w:val="00764BBA"/>
    <w:rsid w:val="0076506A"/>
    <w:rsid w:val="00765D7F"/>
    <w:rsid w:val="00766039"/>
    <w:rsid w:val="00766F32"/>
    <w:rsid w:val="00767E91"/>
    <w:rsid w:val="00770720"/>
    <w:rsid w:val="00770B09"/>
    <w:rsid w:val="00770D50"/>
    <w:rsid w:val="00770EBB"/>
    <w:rsid w:val="00770F0D"/>
    <w:rsid w:val="00770FEB"/>
    <w:rsid w:val="0077111D"/>
    <w:rsid w:val="00772C2C"/>
    <w:rsid w:val="00774A64"/>
    <w:rsid w:val="00775844"/>
    <w:rsid w:val="00775A4F"/>
    <w:rsid w:val="00777C04"/>
    <w:rsid w:val="0078083F"/>
    <w:rsid w:val="00782717"/>
    <w:rsid w:val="0078296E"/>
    <w:rsid w:val="00782D8E"/>
    <w:rsid w:val="007833E3"/>
    <w:rsid w:val="007837ED"/>
    <w:rsid w:val="00784A84"/>
    <w:rsid w:val="00784C15"/>
    <w:rsid w:val="007861A5"/>
    <w:rsid w:val="007874FD"/>
    <w:rsid w:val="00787704"/>
    <w:rsid w:val="00787DBE"/>
    <w:rsid w:val="00790429"/>
    <w:rsid w:val="00792E77"/>
    <w:rsid w:val="00792F03"/>
    <w:rsid w:val="007930BD"/>
    <w:rsid w:val="00795B9C"/>
    <w:rsid w:val="00796216"/>
    <w:rsid w:val="007A0835"/>
    <w:rsid w:val="007A09A2"/>
    <w:rsid w:val="007A0AF5"/>
    <w:rsid w:val="007A0DA0"/>
    <w:rsid w:val="007A1AA7"/>
    <w:rsid w:val="007A2BC5"/>
    <w:rsid w:val="007A464B"/>
    <w:rsid w:val="007A5FFF"/>
    <w:rsid w:val="007A6355"/>
    <w:rsid w:val="007A6FE8"/>
    <w:rsid w:val="007A7775"/>
    <w:rsid w:val="007B06C1"/>
    <w:rsid w:val="007B4344"/>
    <w:rsid w:val="007B47F7"/>
    <w:rsid w:val="007B65D1"/>
    <w:rsid w:val="007B684C"/>
    <w:rsid w:val="007B6A43"/>
    <w:rsid w:val="007B6A97"/>
    <w:rsid w:val="007B6CBD"/>
    <w:rsid w:val="007B7A1E"/>
    <w:rsid w:val="007C18D8"/>
    <w:rsid w:val="007C1BF3"/>
    <w:rsid w:val="007C31BF"/>
    <w:rsid w:val="007C4174"/>
    <w:rsid w:val="007C43B1"/>
    <w:rsid w:val="007C51D3"/>
    <w:rsid w:val="007C5F2E"/>
    <w:rsid w:val="007C6F51"/>
    <w:rsid w:val="007C75C5"/>
    <w:rsid w:val="007C7850"/>
    <w:rsid w:val="007C7C00"/>
    <w:rsid w:val="007D1889"/>
    <w:rsid w:val="007D1AC6"/>
    <w:rsid w:val="007D3060"/>
    <w:rsid w:val="007D3A52"/>
    <w:rsid w:val="007D4F6B"/>
    <w:rsid w:val="007D561B"/>
    <w:rsid w:val="007D6AA0"/>
    <w:rsid w:val="007E0E16"/>
    <w:rsid w:val="007E1DFE"/>
    <w:rsid w:val="007E3BBF"/>
    <w:rsid w:val="007E3D3D"/>
    <w:rsid w:val="007E7532"/>
    <w:rsid w:val="007F069A"/>
    <w:rsid w:val="007F2394"/>
    <w:rsid w:val="007F320C"/>
    <w:rsid w:val="007F32AD"/>
    <w:rsid w:val="007F42A5"/>
    <w:rsid w:val="007F51BC"/>
    <w:rsid w:val="007F647A"/>
    <w:rsid w:val="007F7DB9"/>
    <w:rsid w:val="007F7FED"/>
    <w:rsid w:val="008027C2"/>
    <w:rsid w:val="00802958"/>
    <w:rsid w:val="00803F4E"/>
    <w:rsid w:val="00804FD4"/>
    <w:rsid w:val="0080592D"/>
    <w:rsid w:val="00807A4D"/>
    <w:rsid w:val="00810A94"/>
    <w:rsid w:val="00811980"/>
    <w:rsid w:val="00811C53"/>
    <w:rsid w:val="00811D6F"/>
    <w:rsid w:val="00812EBF"/>
    <w:rsid w:val="00813E7C"/>
    <w:rsid w:val="00815199"/>
    <w:rsid w:val="008156FA"/>
    <w:rsid w:val="00816B97"/>
    <w:rsid w:val="00820D37"/>
    <w:rsid w:val="00822D33"/>
    <w:rsid w:val="00823E67"/>
    <w:rsid w:val="00824428"/>
    <w:rsid w:val="00824E31"/>
    <w:rsid w:val="008253AE"/>
    <w:rsid w:val="00826530"/>
    <w:rsid w:val="00830310"/>
    <w:rsid w:val="008321F1"/>
    <w:rsid w:val="00833739"/>
    <w:rsid w:val="0083468A"/>
    <w:rsid w:val="00835200"/>
    <w:rsid w:val="00835993"/>
    <w:rsid w:val="0083750B"/>
    <w:rsid w:val="00837FE8"/>
    <w:rsid w:val="00840892"/>
    <w:rsid w:val="00840AC4"/>
    <w:rsid w:val="00842612"/>
    <w:rsid w:val="00842EFC"/>
    <w:rsid w:val="00843A8F"/>
    <w:rsid w:val="00843ADE"/>
    <w:rsid w:val="008474F8"/>
    <w:rsid w:val="008507A1"/>
    <w:rsid w:val="008573AB"/>
    <w:rsid w:val="008601C0"/>
    <w:rsid w:val="00860596"/>
    <w:rsid w:val="0086096C"/>
    <w:rsid w:val="00860D90"/>
    <w:rsid w:val="008612EA"/>
    <w:rsid w:val="00861A0C"/>
    <w:rsid w:val="00862D3C"/>
    <w:rsid w:val="0086367B"/>
    <w:rsid w:val="00863AAA"/>
    <w:rsid w:val="0086434C"/>
    <w:rsid w:val="0086474E"/>
    <w:rsid w:val="00864836"/>
    <w:rsid w:val="00865FF4"/>
    <w:rsid w:val="00873A27"/>
    <w:rsid w:val="00876BE4"/>
    <w:rsid w:val="00877E02"/>
    <w:rsid w:val="008824A7"/>
    <w:rsid w:val="00882983"/>
    <w:rsid w:val="0088299C"/>
    <w:rsid w:val="0088302A"/>
    <w:rsid w:val="008846C0"/>
    <w:rsid w:val="00884A64"/>
    <w:rsid w:val="00884ED8"/>
    <w:rsid w:val="00886197"/>
    <w:rsid w:val="00886500"/>
    <w:rsid w:val="00886B33"/>
    <w:rsid w:val="00886F61"/>
    <w:rsid w:val="00887485"/>
    <w:rsid w:val="0089001F"/>
    <w:rsid w:val="00890AB1"/>
    <w:rsid w:val="00890F98"/>
    <w:rsid w:val="00891983"/>
    <w:rsid w:val="0089293A"/>
    <w:rsid w:val="008940F5"/>
    <w:rsid w:val="008944D7"/>
    <w:rsid w:val="00894B9C"/>
    <w:rsid w:val="00895AFC"/>
    <w:rsid w:val="00897149"/>
    <w:rsid w:val="008979C6"/>
    <w:rsid w:val="00897A09"/>
    <w:rsid w:val="00897A71"/>
    <w:rsid w:val="00897F85"/>
    <w:rsid w:val="008A1774"/>
    <w:rsid w:val="008A17A1"/>
    <w:rsid w:val="008A1E84"/>
    <w:rsid w:val="008A26A5"/>
    <w:rsid w:val="008A27DC"/>
    <w:rsid w:val="008A2A22"/>
    <w:rsid w:val="008A38DF"/>
    <w:rsid w:val="008A42B6"/>
    <w:rsid w:val="008A6240"/>
    <w:rsid w:val="008A7153"/>
    <w:rsid w:val="008A7F04"/>
    <w:rsid w:val="008B0947"/>
    <w:rsid w:val="008B0E80"/>
    <w:rsid w:val="008B1EA4"/>
    <w:rsid w:val="008B2501"/>
    <w:rsid w:val="008B2945"/>
    <w:rsid w:val="008B2E16"/>
    <w:rsid w:val="008B5E0A"/>
    <w:rsid w:val="008B60A6"/>
    <w:rsid w:val="008B6B12"/>
    <w:rsid w:val="008C02F5"/>
    <w:rsid w:val="008C1F7A"/>
    <w:rsid w:val="008C20F2"/>
    <w:rsid w:val="008C29BC"/>
    <w:rsid w:val="008C3048"/>
    <w:rsid w:val="008C3797"/>
    <w:rsid w:val="008C3FC9"/>
    <w:rsid w:val="008C4385"/>
    <w:rsid w:val="008C4616"/>
    <w:rsid w:val="008C5478"/>
    <w:rsid w:val="008C555B"/>
    <w:rsid w:val="008C6A19"/>
    <w:rsid w:val="008C7F71"/>
    <w:rsid w:val="008D005B"/>
    <w:rsid w:val="008D0F08"/>
    <w:rsid w:val="008D138B"/>
    <w:rsid w:val="008D4C8B"/>
    <w:rsid w:val="008D57B8"/>
    <w:rsid w:val="008D6020"/>
    <w:rsid w:val="008D6C5F"/>
    <w:rsid w:val="008D7B3D"/>
    <w:rsid w:val="008D7F15"/>
    <w:rsid w:val="008E25B3"/>
    <w:rsid w:val="008E432C"/>
    <w:rsid w:val="008E7D2A"/>
    <w:rsid w:val="008F002E"/>
    <w:rsid w:val="008F0F44"/>
    <w:rsid w:val="008F1238"/>
    <w:rsid w:val="008F5D4D"/>
    <w:rsid w:val="008F7159"/>
    <w:rsid w:val="00902304"/>
    <w:rsid w:val="0090324B"/>
    <w:rsid w:val="00903CB2"/>
    <w:rsid w:val="009040C9"/>
    <w:rsid w:val="009064D2"/>
    <w:rsid w:val="00906BB0"/>
    <w:rsid w:val="0091058F"/>
    <w:rsid w:val="009116A6"/>
    <w:rsid w:val="00911715"/>
    <w:rsid w:val="00913905"/>
    <w:rsid w:val="00916BDF"/>
    <w:rsid w:val="00916DDA"/>
    <w:rsid w:val="00920216"/>
    <w:rsid w:val="0092022E"/>
    <w:rsid w:val="009203DF"/>
    <w:rsid w:val="00920728"/>
    <w:rsid w:val="009213D4"/>
    <w:rsid w:val="00921B4B"/>
    <w:rsid w:val="00922030"/>
    <w:rsid w:val="0092262C"/>
    <w:rsid w:val="009227B6"/>
    <w:rsid w:val="00922AA2"/>
    <w:rsid w:val="00922C32"/>
    <w:rsid w:val="00922CD1"/>
    <w:rsid w:val="009245DC"/>
    <w:rsid w:val="009247A2"/>
    <w:rsid w:val="00924D07"/>
    <w:rsid w:val="009270F7"/>
    <w:rsid w:val="009274FE"/>
    <w:rsid w:val="00930BCB"/>
    <w:rsid w:val="009326D0"/>
    <w:rsid w:val="00933F02"/>
    <w:rsid w:val="00935C17"/>
    <w:rsid w:val="00936FF1"/>
    <w:rsid w:val="00937ABE"/>
    <w:rsid w:val="00940B0F"/>
    <w:rsid w:val="009419D5"/>
    <w:rsid w:val="009434FD"/>
    <w:rsid w:val="00943ADB"/>
    <w:rsid w:val="00944109"/>
    <w:rsid w:val="0094410C"/>
    <w:rsid w:val="00944A2A"/>
    <w:rsid w:val="00944DD8"/>
    <w:rsid w:val="009456B2"/>
    <w:rsid w:val="009464F6"/>
    <w:rsid w:val="0094759F"/>
    <w:rsid w:val="009511E7"/>
    <w:rsid w:val="0095159B"/>
    <w:rsid w:val="00952155"/>
    <w:rsid w:val="0095236B"/>
    <w:rsid w:val="00952520"/>
    <w:rsid w:val="00952B79"/>
    <w:rsid w:val="00953029"/>
    <w:rsid w:val="009530F5"/>
    <w:rsid w:val="0095423B"/>
    <w:rsid w:val="00955341"/>
    <w:rsid w:val="00955B3F"/>
    <w:rsid w:val="00955F81"/>
    <w:rsid w:val="00956F83"/>
    <w:rsid w:val="00957376"/>
    <w:rsid w:val="00957D60"/>
    <w:rsid w:val="00957F92"/>
    <w:rsid w:val="009614EE"/>
    <w:rsid w:val="0096156C"/>
    <w:rsid w:val="00962DF0"/>
    <w:rsid w:val="0096345D"/>
    <w:rsid w:val="00964CC2"/>
    <w:rsid w:val="00965B7B"/>
    <w:rsid w:val="00966B20"/>
    <w:rsid w:val="00966CA3"/>
    <w:rsid w:val="00967103"/>
    <w:rsid w:val="00972EF9"/>
    <w:rsid w:val="009730DB"/>
    <w:rsid w:val="00973866"/>
    <w:rsid w:val="00974ED4"/>
    <w:rsid w:val="0097558A"/>
    <w:rsid w:val="0097581D"/>
    <w:rsid w:val="009773FD"/>
    <w:rsid w:val="009776EC"/>
    <w:rsid w:val="00977B04"/>
    <w:rsid w:val="00977CE0"/>
    <w:rsid w:val="00981CF3"/>
    <w:rsid w:val="0098253A"/>
    <w:rsid w:val="0098462B"/>
    <w:rsid w:val="00985FF9"/>
    <w:rsid w:val="00987A11"/>
    <w:rsid w:val="00990214"/>
    <w:rsid w:val="009908B1"/>
    <w:rsid w:val="00990CFB"/>
    <w:rsid w:val="00991E70"/>
    <w:rsid w:val="00993BEB"/>
    <w:rsid w:val="00994857"/>
    <w:rsid w:val="00994BC0"/>
    <w:rsid w:val="00994E98"/>
    <w:rsid w:val="00994F41"/>
    <w:rsid w:val="00995324"/>
    <w:rsid w:val="00995C58"/>
    <w:rsid w:val="00997E63"/>
    <w:rsid w:val="009A04CF"/>
    <w:rsid w:val="009A0CA0"/>
    <w:rsid w:val="009A0DCC"/>
    <w:rsid w:val="009A109E"/>
    <w:rsid w:val="009A18F3"/>
    <w:rsid w:val="009A3CAA"/>
    <w:rsid w:val="009A443E"/>
    <w:rsid w:val="009A5949"/>
    <w:rsid w:val="009A5FD6"/>
    <w:rsid w:val="009A734B"/>
    <w:rsid w:val="009A76F8"/>
    <w:rsid w:val="009A78BC"/>
    <w:rsid w:val="009B0328"/>
    <w:rsid w:val="009B0B4D"/>
    <w:rsid w:val="009B15FF"/>
    <w:rsid w:val="009B17D4"/>
    <w:rsid w:val="009B2AB5"/>
    <w:rsid w:val="009B47C3"/>
    <w:rsid w:val="009B498F"/>
    <w:rsid w:val="009B52BF"/>
    <w:rsid w:val="009B5972"/>
    <w:rsid w:val="009B60D7"/>
    <w:rsid w:val="009B6567"/>
    <w:rsid w:val="009B686B"/>
    <w:rsid w:val="009C04FA"/>
    <w:rsid w:val="009C095B"/>
    <w:rsid w:val="009C0E11"/>
    <w:rsid w:val="009C1294"/>
    <w:rsid w:val="009C16CE"/>
    <w:rsid w:val="009C3C3B"/>
    <w:rsid w:val="009C6892"/>
    <w:rsid w:val="009C6E0A"/>
    <w:rsid w:val="009C77B2"/>
    <w:rsid w:val="009D005D"/>
    <w:rsid w:val="009D0D0E"/>
    <w:rsid w:val="009D178D"/>
    <w:rsid w:val="009D1C40"/>
    <w:rsid w:val="009D2AA1"/>
    <w:rsid w:val="009D2AB3"/>
    <w:rsid w:val="009D2FD6"/>
    <w:rsid w:val="009D5D81"/>
    <w:rsid w:val="009D5F36"/>
    <w:rsid w:val="009D79CB"/>
    <w:rsid w:val="009E06C1"/>
    <w:rsid w:val="009E1696"/>
    <w:rsid w:val="009E2A0E"/>
    <w:rsid w:val="009E2EA7"/>
    <w:rsid w:val="009E6921"/>
    <w:rsid w:val="009E793E"/>
    <w:rsid w:val="009F0389"/>
    <w:rsid w:val="009F05D7"/>
    <w:rsid w:val="009F2470"/>
    <w:rsid w:val="009F4E81"/>
    <w:rsid w:val="009F54D7"/>
    <w:rsid w:val="009F71CD"/>
    <w:rsid w:val="00A002CB"/>
    <w:rsid w:val="00A009EA"/>
    <w:rsid w:val="00A00C5B"/>
    <w:rsid w:val="00A02D1B"/>
    <w:rsid w:val="00A075CA"/>
    <w:rsid w:val="00A10BB7"/>
    <w:rsid w:val="00A1136E"/>
    <w:rsid w:val="00A11B26"/>
    <w:rsid w:val="00A1323E"/>
    <w:rsid w:val="00A13437"/>
    <w:rsid w:val="00A14ACC"/>
    <w:rsid w:val="00A15825"/>
    <w:rsid w:val="00A16241"/>
    <w:rsid w:val="00A16A81"/>
    <w:rsid w:val="00A17D73"/>
    <w:rsid w:val="00A21AA4"/>
    <w:rsid w:val="00A21B5F"/>
    <w:rsid w:val="00A21B96"/>
    <w:rsid w:val="00A22482"/>
    <w:rsid w:val="00A229F2"/>
    <w:rsid w:val="00A233BC"/>
    <w:rsid w:val="00A2445E"/>
    <w:rsid w:val="00A26005"/>
    <w:rsid w:val="00A2698A"/>
    <w:rsid w:val="00A27BE8"/>
    <w:rsid w:val="00A30403"/>
    <w:rsid w:val="00A33E00"/>
    <w:rsid w:val="00A354AC"/>
    <w:rsid w:val="00A369F3"/>
    <w:rsid w:val="00A3725B"/>
    <w:rsid w:val="00A37FC1"/>
    <w:rsid w:val="00A4091A"/>
    <w:rsid w:val="00A440E4"/>
    <w:rsid w:val="00A4443D"/>
    <w:rsid w:val="00A446CC"/>
    <w:rsid w:val="00A44A4D"/>
    <w:rsid w:val="00A461B8"/>
    <w:rsid w:val="00A46261"/>
    <w:rsid w:val="00A47383"/>
    <w:rsid w:val="00A4781F"/>
    <w:rsid w:val="00A515E2"/>
    <w:rsid w:val="00A53BC7"/>
    <w:rsid w:val="00A54570"/>
    <w:rsid w:val="00A54BAB"/>
    <w:rsid w:val="00A55AF8"/>
    <w:rsid w:val="00A55D6D"/>
    <w:rsid w:val="00A56A3F"/>
    <w:rsid w:val="00A60F4C"/>
    <w:rsid w:val="00A61115"/>
    <w:rsid w:val="00A6128E"/>
    <w:rsid w:val="00A61CB0"/>
    <w:rsid w:val="00A61E75"/>
    <w:rsid w:val="00A63089"/>
    <w:rsid w:val="00A64286"/>
    <w:rsid w:val="00A64DAD"/>
    <w:rsid w:val="00A65B48"/>
    <w:rsid w:val="00A65C71"/>
    <w:rsid w:val="00A66521"/>
    <w:rsid w:val="00A66757"/>
    <w:rsid w:val="00A66813"/>
    <w:rsid w:val="00A70556"/>
    <w:rsid w:val="00A70FA5"/>
    <w:rsid w:val="00A71231"/>
    <w:rsid w:val="00A7209D"/>
    <w:rsid w:val="00A724E7"/>
    <w:rsid w:val="00A73DC8"/>
    <w:rsid w:val="00A75A81"/>
    <w:rsid w:val="00A76169"/>
    <w:rsid w:val="00A770EC"/>
    <w:rsid w:val="00A80FBA"/>
    <w:rsid w:val="00A81371"/>
    <w:rsid w:val="00A81C01"/>
    <w:rsid w:val="00A82060"/>
    <w:rsid w:val="00A8297D"/>
    <w:rsid w:val="00A8427F"/>
    <w:rsid w:val="00A849C4"/>
    <w:rsid w:val="00A84AD4"/>
    <w:rsid w:val="00A84D9C"/>
    <w:rsid w:val="00A85C6B"/>
    <w:rsid w:val="00A86BD1"/>
    <w:rsid w:val="00A9080A"/>
    <w:rsid w:val="00A90AFB"/>
    <w:rsid w:val="00A92CED"/>
    <w:rsid w:val="00A9379C"/>
    <w:rsid w:val="00A93852"/>
    <w:rsid w:val="00A94C07"/>
    <w:rsid w:val="00A950B6"/>
    <w:rsid w:val="00A953E0"/>
    <w:rsid w:val="00A95AE4"/>
    <w:rsid w:val="00A9776F"/>
    <w:rsid w:val="00AA025E"/>
    <w:rsid w:val="00AA056E"/>
    <w:rsid w:val="00AA0A60"/>
    <w:rsid w:val="00AA1267"/>
    <w:rsid w:val="00AA2EF7"/>
    <w:rsid w:val="00AA4AE3"/>
    <w:rsid w:val="00AA50BE"/>
    <w:rsid w:val="00AA6EBB"/>
    <w:rsid w:val="00AA7437"/>
    <w:rsid w:val="00AA7D98"/>
    <w:rsid w:val="00AB08B5"/>
    <w:rsid w:val="00AB0C20"/>
    <w:rsid w:val="00AB0D7C"/>
    <w:rsid w:val="00AB1581"/>
    <w:rsid w:val="00AB3D7F"/>
    <w:rsid w:val="00AB5B3B"/>
    <w:rsid w:val="00AB65A4"/>
    <w:rsid w:val="00AB6AC8"/>
    <w:rsid w:val="00AB6F90"/>
    <w:rsid w:val="00AB7161"/>
    <w:rsid w:val="00AC19ED"/>
    <w:rsid w:val="00AC1FC2"/>
    <w:rsid w:val="00AC3F8A"/>
    <w:rsid w:val="00AC3FD2"/>
    <w:rsid w:val="00AC4436"/>
    <w:rsid w:val="00AC580A"/>
    <w:rsid w:val="00AC5DB7"/>
    <w:rsid w:val="00AC63B1"/>
    <w:rsid w:val="00AC6A05"/>
    <w:rsid w:val="00AD1687"/>
    <w:rsid w:val="00AD1BEE"/>
    <w:rsid w:val="00AD1C9F"/>
    <w:rsid w:val="00AD32A3"/>
    <w:rsid w:val="00AD59DF"/>
    <w:rsid w:val="00AD6238"/>
    <w:rsid w:val="00AD78AE"/>
    <w:rsid w:val="00AE0043"/>
    <w:rsid w:val="00AE1ED4"/>
    <w:rsid w:val="00AE2DD0"/>
    <w:rsid w:val="00AE4D23"/>
    <w:rsid w:val="00AE5100"/>
    <w:rsid w:val="00AE5F08"/>
    <w:rsid w:val="00AE62A1"/>
    <w:rsid w:val="00AE725C"/>
    <w:rsid w:val="00AF00C0"/>
    <w:rsid w:val="00AF0FFE"/>
    <w:rsid w:val="00AF176A"/>
    <w:rsid w:val="00AF24E2"/>
    <w:rsid w:val="00AF280B"/>
    <w:rsid w:val="00AF2E26"/>
    <w:rsid w:val="00AF31A4"/>
    <w:rsid w:val="00AF4E4F"/>
    <w:rsid w:val="00AF5BE1"/>
    <w:rsid w:val="00AF6501"/>
    <w:rsid w:val="00B01464"/>
    <w:rsid w:val="00B0162B"/>
    <w:rsid w:val="00B01F6D"/>
    <w:rsid w:val="00B02411"/>
    <w:rsid w:val="00B02886"/>
    <w:rsid w:val="00B02892"/>
    <w:rsid w:val="00B02DFF"/>
    <w:rsid w:val="00B03B10"/>
    <w:rsid w:val="00B04629"/>
    <w:rsid w:val="00B046CF"/>
    <w:rsid w:val="00B05C89"/>
    <w:rsid w:val="00B05E86"/>
    <w:rsid w:val="00B07247"/>
    <w:rsid w:val="00B109DD"/>
    <w:rsid w:val="00B129E9"/>
    <w:rsid w:val="00B137A2"/>
    <w:rsid w:val="00B13C66"/>
    <w:rsid w:val="00B14474"/>
    <w:rsid w:val="00B144DB"/>
    <w:rsid w:val="00B15189"/>
    <w:rsid w:val="00B15983"/>
    <w:rsid w:val="00B15DD5"/>
    <w:rsid w:val="00B17346"/>
    <w:rsid w:val="00B24FF3"/>
    <w:rsid w:val="00B251B0"/>
    <w:rsid w:val="00B254CB"/>
    <w:rsid w:val="00B256EF"/>
    <w:rsid w:val="00B25856"/>
    <w:rsid w:val="00B26133"/>
    <w:rsid w:val="00B26BB0"/>
    <w:rsid w:val="00B30863"/>
    <w:rsid w:val="00B3245B"/>
    <w:rsid w:val="00B33635"/>
    <w:rsid w:val="00B35EAE"/>
    <w:rsid w:val="00B37B4E"/>
    <w:rsid w:val="00B404AE"/>
    <w:rsid w:val="00B413CD"/>
    <w:rsid w:val="00B4157E"/>
    <w:rsid w:val="00B4169D"/>
    <w:rsid w:val="00B418BF"/>
    <w:rsid w:val="00B4210A"/>
    <w:rsid w:val="00B43531"/>
    <w:rsid w:val="00B439FC"/>
    <w:rsid w:val="00B44241"/>
    <w:rsid w:val="00B442DA"/>
    <w:rsid w:val="00B46EE0"/>
    <w:rsid w:val="00B471E3"/>
    <w:rsid w:val="00B47794"/>
    <w:rsid w:val="00B47EB9"/>
    <w:rsid w:val="00B501E2"/>
    <w:rsid w:val="00B50780"/>
    <w:rsid w:val="00B50A41"/>
    <w:rsid w:val="00B51276"/>
    <w:rsid w:val="00B5139A"/>
    <w:rsid w:val="00B51B15"/>
    <w:rsid w:val="00B52227"/>
    <w:rsid w:val="00B5266B"/>
    <w:rsid w:val="00B52BB5"/>
    <w:rsid w:val="00B53A06"/>
    <w:rsid w:val="00B555E7"/>
    <w:rsid w:val="00B55B4E"/>
    <w:rsid w:val="00B56CF0"/>
    <w:rsid w:val="00B57561"/>
    <w:rsid w:val="00B57D51"/>
    <w:rsid w:val="00B57E76"/>
    <w:rsid w:val="00B618C7"/>
    <w:rsid w:val="00B621AE"/>
    <w:rsid w:val="00B6239E"/>
    <w:rsid w:val="00B62E3F"/>
    <w:rsid w:val="00B63763"/>
    <w:rsid w:val="00B6471F"/>
    <w:rsid w:val="00B6644D"/>
    <w:rsid w:val="00B67424"/>
    <w:rsid w:val="00B67631"/>
    <w:rsid w:val="00B678B8"/>
    <w:rsid w:val="00B71682"/>
    <w:rsid w:val="00B719D5"/>
    <w:rsid w:val="00B71BA1"/>
    <w:rsid w:val="00B73668"/>
    <w:rsid w:val="00B747BD"/>
    <w:rsid w:val="00B75576"/>
    <w:rsid w:val="00B75891"/>
    <w:rsid w:val="00B77D36"/>
    <w:rsid w:val="00B8053A"/>
    <w:rsid w:val="00B80BAC"/>
    <w:rsid w:val="00B868C8"/>
    <w:rsid w:val="00B86B98"/>
    <w:rsid w:val="00B87A25"/>
    <w:rsid w:val="00B90303"/>
    <w:rsid w:val="00B91956"/>
    <w:rsid w:val="00B92B62"/>
    <w:rsid w:val="00B93D71"/>
    <w:rsid w:val="00B97ADB"/>
    <w:rsid w:val="00BA0078"/>
    <w:rsid w:val="00BA028C"/>
    <w:rsid w:val="00BA067C"/>
    <w:rsid w:val="00BA0B6A"/>
    <w:rsid w:val="00BA0D9B"/>
    <w:rsid w:val="00BA0DFD"/>
    <w:rsid w:val="00BA2D89"/>
    <w:rsid w:val="00BA4807"/>
    <w:rsid w:val="00BA4EA1"/>
    <w:rsid w:val="00BB02CD"/>
    <w:rsid w:val="00BB0708"/>
    <w:rsid w:val="00BB08FD"/>
    <w:rsid w:val="00BB0F0C"/>
    <w:rsid w:val="00BB1A21"/>
    <w:rsid w:val="00BB4387"/>
    <w:rsid w:val="00BB5BDC"/>
    <w:rsid w:val="00BB66AA"/>
    <w:rsid w:val="00BB6E64"/>
    <w:rsid w:val="00BB6EB0"/>
    <w:rsid w:val="00BB78D9"/>
    <w:rsid w:val="00BC0750"/>
    <w:rsid w:val="00BC2472"/>
    <w:rsid w:val="00BC5032"/>
    <w:rsid w:val="00BC5FD7"/>
    <w:rsid w:val="00BC6DB4"/>
    <w:rsid w:val="00BC752B"/>
    <w:rsid w:val="00BD0620"/>
    <w:rsid w:val="00BD10D4"/>
    <w:rsid w:val="00BD27DF"/>
    <w:rsid w:val="00BD30C9"/>
    <w:rsid w:val="00BD32B8"/>
    <w:rsid w:val="00BD3AEF"/>
    <w:rsid w:val="00BD4C9C"/>
    <w:rsid w:val="00BD50DC"/>
    <w:rsid w:val="00BD5CFF"/>
    <w:rsid w:val="00BD6EC8"/>
    <w:rsid w:val="00BD759D"/>
    <w:rsid w:val="00BD75A4"/>
    <w:rsid w:val="00BD7E8A"/>
    <w:rsid w:val="00BE004B"/>
    <w:rsid w:val="00BE1137"/>
    <w:rsid w:val="00BE13FE"/>
    <w:rsid w:val="00BE1E3A"/>
    <w:rsid w:val="00BE321F"/>
    <w:rsid w:val="00BE47BE"/>
    <w:rsid w:val="00BE51F0"/>
    <w:rsid w:val="00BE5527"/>
    <w:rsid w:val="00BE5E7B"/>
    <w:rsid w:val="00BE6829"/>
    <w:rsid w:val="00BE697D"/>
    <w:rsid w:val="00BE75E4"/>
    <w:rsid w:val="00BF0F36"/>
    <w:rsid w:val="00BF1C8A"/>
    <w:rsid w:val="00BF1FA6"/>
    <w:rsid w:val="00BF3C03"/>
    <w:rsid w:val="00BF46DC"/>
    <w:rsid w:val="00BF6130"/>
    <w:rsid w:val="00BF6D6A"/>
    <w:rsid w:val="00BF7866"/>
    <w:rsid w:val="00BF7BAE"/>
    <w:rsid w:val="00C00B22"/>
    <w:rsid w:val="00C010AC"/>
    <w:rsid w:val="00C029B1"/>
    <w:rsid w:val="00C03067"/>
    <w:rsid w:val="00C04FA7"/>
    <w:rsid w:val="00C052EA"/>
    <w:rsid w:val="00C065C6"/>
    <w:rsid w:val="00C07479"/>
    <w:rsid w:val="00C07969"/>
    <w:rsid w:val="00C07F36"/>
    <w:rsid w:val="00C10DE6"/>
    <w:rsid w:val="00C115FB"/>
    <w:rsid w:val="00C1231F"/>
    <w:rsid w:val="00C12879"/>
    <w:rsid w:val="00C12960"/>
    <w:rsid w:val="00C14433"/>
    <w:rsid w:val="00C14845"/>
    <w:rsid w:val="00C178DF"/>
    <w:rsid w:val="00C20603"/>
    <w:rsid w:val="00C213DA"/>
    <w:rsid w:val="00C221A4"/>
    <w:rsid w:val="00C225B5"/>
    <w:rsid w:val="00C22745"/>
    <w:rsid w:val="00C23973"/>
    <w:rsid w:val="00C2400C"/>
    <w:rsid w:val="00C25467"/>
    <w:rsid w:val="00C2566A"/>
    <w:rsid w:val="00C25A55"/>
    <w:rsid w:val="00C260E4"/>
    <w:rsid w:val="00C31666"/>
    <w:rsid w:val="00C31686"/>
    <w:rsid w:val="00C31E05"/>
    <w:rsid w:val="00C322A0"/>
    <w:rsid w:val="00C34028"/>
    <w:rsid w:val="00C345E3"/>
    <w:rsid w:val="00C34B1C"/>
    <w:rsid w:val="00C35056"/>
    <w:rsid w:val="00C36FF4"/>
    <w:rsid w:val="00C37BC5"/>
    <w:rsid w:val="00C37D6D"/>
    <w:rsid w:val="00C40253"/>
    <w:rsid w:val="00C4087D"/>
    <w:rsid w:val="00C417A2"/>
    <w:rsid w:val="00C44EBF"/>
    <w:rsid w:val="00C44FCF"/>
    <w:rsid w:val="00C45035"/>
    <w:rsid w:val="00C455A1"/>
    <w:rsid w:val="00C46FD1"/>
    <w:rsid w:val="00C47071"/>
    <w:rsid w:val="00C50D28"/>
    <w:rsid w:val="00C51996"/>
    <w:rsid w:val="00C52479"/>
    <w:rsid w:val="00C54936"/>
    <w:rsid w:val="00C54FBF"/>
    <w:rsid w:val="00C55E66"/>
    <w:rsid w:val="00C56F59"/>
    <w:rsid w:val="00C61116"/>
    <w:rsid w:val="00C61A33"/>
    <w:rsid w:val="00C61DDC"/>
    <w:rsid w:val="00C62F90"/>
    <w:rsid w:val="00C6360A"/>
    <w:rsid w:val="00C64694"/>
    <w:rsid w:val="00C654E2"/>
    <w:rsid w:val="00C65831"/>
    <w:rsid w:val="00C65C25"/>
    <w:rsid w:val="00C67535"/>
    <w:rsid w:val="00C679A8"/>
    <w:rsid w:val="00C7264A"/>
    <w:rsid w:val="00C74D84"/>
    <w:rsid w:val="00C754D8"/>
    <w:rsid w:val="00C75DA8"/>
    <w:rsid w:val="00C76C51"/>
    <w:rsid w:val="00C77EC2"/>
    <w:rsid w:val="00C8106B"/>
    <w:rsid w:val="00C82DE6"/>
    <w:rsid w:val="00C83F90"/>
    <w:rsid w:val="00C8432A"/>
    <w:rsid w:val="00C8510A"/>
    <w:rsid w:val="00C861FF"/>
    <w:rsid w:val="00C87967"/>
    <w:rsid w:val="00C911D2"/>
    <w:rsid w:val="00C91FFD"/>
    <w:rsid w:val="00C93B94"/>
    <w:rsid w:val="00C967DE"/>
    <w:rsid w:val="00C96A26"/>
    <w:rsid w:val="00C96BE5"/>
    <w:rsid w:val="00C97408"/>
    <w:rsid w:val="00CA014A"/>
    <w:rsid w:val="00CA0D9E"/>
    <w:rsid w:val="00CA1B7A"/>
    <w:rsid w:val="00CA2DCA"/>
    <w:rsid w:val="00CA3AD7"/>
    <w:rsid w:val="00CA3BBE"/>
    <w:rsid w:val="00CA4848"/>
    <w:rsid w:val="00CA6C4E"/>
    <w:rsid w:val="00CA7133"/>
    <w:rsid w:val="00CA77D6"/>
    <w:rsid w:val="00CB295B"/>
    <w:rsid w:val="00CB3256"/>
    <w:rsid w:val="00CB38D3"/>
    <w:rsid w:val="00CB3D37"/>
    <w:rsid w:val="00CB6361"/>
    <w:rsid w:val="00CC21D5"/>
    <w:rsid w:val="00CC2B1A"/>
    <w:rsid w:val="00CC3D22"/>
    <w:rsid w:val="00CC4930"/>
    <w:rsid w:val="00CC4A68"/>
    <w:rsid w:val="00CC556E"/>
    <w:rsid w:val="00CC5858"/>
    <w:rsid w:val="00CC5E62"/>
    <w:rsid w:val="00CC6A0C"/>
    <w:rsid w:val="00CC6BD5"/>
    <w:rsid w:val="00CC7127"/>
    <w:rsid w:val="00CC7229"/>
    <w:rsid w:val="00CD0994"/>
    <w:rsid w:val="00CD0C98"/>
    <w:rsid w:val="00CD1C6F"/>
    <w:rsid w:val="00CD2689"/>
    <w:rsid w:val="00CD31A6"/>
    <w:rsid w:val="00CD373A"/>
    <w:rsid w:val="00CD406F"/>
    <w:rsid w:val="00CD4352"/>
    <w:rsid w:val="00CD56EF"/>
    <w:rsid w:val="00CE16BC"/>
    <w:rsid w:val="00CE2E0B"/>
    <w:rsid w:val="00CE3D6E"/>
    <w:rsid w:val="00CE4485"/>
    <w:rsid w:val="00CE4B45"/>
    <w:rsid w:val="00CE53CC"/>
    <w:rsid w:val="00CE725C"/>
    <w:rsid w:val="00CE7284"/>
    <w:rsid w:val="00CF1D93"/>
    <w:rsid w:val="00CF20E2"/>
    <w:rsid w:val="00CF35F2"/>
    <w:rsid w:val="00CF3D60"/>
    <w:rsid w:val="00CF45C9"/>
    <w:rsid w:val="00CF473C"/>
    <w:rsid w:val="00CF5C8C"/>
    <w:rsid w:val="00CF64FD"/>
    <w:rsid w:val="00D017B0"/>
    <w:rsid w:val="00D01808"/>
    <w:rsid w:val="00D01B61"/>
    <w:rsid w:val="00D01EE9"/>
    <w:rsid w:val="00D03800"/>
    <w:rsid w:val="00D04837"/>
    <w:rsid w:val="00D04A79"/>
    <w:rsid w:val="00D052E3"/>
    <w:rsid w:val="00D0782E"/>
    <w:rsid w:val="00D07950"/>
    <w:rsid w:val="00D07B3A"/>
    <w:rsid w:val="00D11088"/>
    <w:rsid w:val="00D13C5E"/>
    <w:rsid w:val="00D13C95"/>
    <w:rsid w:val="00D13F79"/>
    <w:rsid w:val="00D14F52"/>
    <w:rsid w:val="00D15C42"/>
    <w:rsid w:val="00D16794"/>
    <w:rsid w:val="00D17131"/>
    <w:rsid w:val="00D172DD"/>
    <w:rsid w:val="00D20D94"/>
    <w:rsid w:val="00D21D5B"/>
    <w:rsid w:val="00D21E65"/>
    <w:rsid w:val="00D22FED"/>
    <w:rsid w:val="00D25489"/>
    <w:rsid w:val="00D265F5"/>
    <w:rsid w:val="00D27C63"/>
    <w:rsid w:val="00D31A18"/>
    <w:rsid w:val="00D31A2C"/>
    <w:rsid w:val="00D33F45"/>
    <w:rsid w:val="00D34B02"/>
    <w:rsid w:val="00D356DB"/>
    <w:rsid w:val="00D358E1"/>
    <w:rsid w:val="00D37098"/>
    <w:rsid w:val="00D37141"/>
    <w:rsid w:val="00D37823"/>
    <w:rsid w:val="00D3796E"/>
    <w:rsid w:val="00D37D77"/>
    <w:rsid w:val="00D37D93"/>
    <w:rsid w:val="00D40601"/>
    <w:rsid w:val="00D41748"/>
    <w:rsid w:val="00D426CB"/>
    <w:rsid w:val="00D42849"/>
    <w:rsid w:val="00D4347F"/>
    <w:rsid w:val="00D44CC7"/>
    <w:rsid w:val="00D50A70"/>
    <w:rsid w:val="00D51FDB"/>
    <w:rsid w:val="00D52792"/>
    <w:rsid w:val="00D54541"/>
    <w:rsid w:val="00D55BE5"/>
    <w:rsid w:val="00D55D1B"/>
    <w:rsid w:val="00D576AB"/>
    <w:rsid w:val="00D576B6"/>
    <w:rsid w:val="00D6060F"/>
    <w:rsid w:val="00D6164A"/>
    <w:rsid w:val="00D630E3"/>
    <w:rsid w:val="00D64683"/>
    <w:rsid w:val="00D64BA9"/>
    <w:rsid w:val="00D65578"/>
    <w:rsid w:val="00D66A75"/>
    <w:rsid w:val="00D66DFB"/>
    <w:rsid w:val="00D702CD"/>
    <w:rsid w:val="00D70C1A"/>
    <w:rsid w:val="00D7288E"/>
    <w:rsid w:val="00D72F3E"/>
    <w:rsid w:val="00D75805"/>
    <w:rsid w:val="00D80614"/>
    <w:rsid w:val="00D81428"/>
    <w:rsid w:val="00D81834"/>
    <w:rsid w:val="00D8364A"/>
    <w:rsid w:val="00D86985"/>
    <w:rsid w:val="00D87A81"/>
    <w:rsid w:val="00D87CD9"/>
    <w:rsid w:val="00D903E1"/>
    <w:rsid w:val="00D916B4"/>
    <w:rsid w:val="00D9269E"/>
    <w:rsid w:val="00D92825"/>
    <w:rsid w:val="00D9336B"/>
    <w:rsid w:val="00D93864"/>
    <w:rsid w:val="00D96EAD"/>
    <w:rsid w:val="00D97A9E"/>
    <w:rsid w:val="00D97CA2"/>
    <w:rsid w:val="00D97F99"/>
    <w:rsid w:val="00DA1D0E"/>
    <w:rsid w:val="00DA2B1E"/>
    <w:rsid w:val="00DA418A"/>
    <w:rsid w:val="00DA4A16"/>
    <w:rsid w:val="00DA5944"/>
    <w:rsid w:val="00DA6E80"/>
    <w:rsid w:val="00DA77FB"/>
    <w:rsid w:val="00DA7A7B"/>
    <w:rsid w:val="00DA7D32"/>
    <w:rsid w:val="00DB5B84"/>
    <w:rsid w:val="00DB6022"/>
    <w:rsid w:val="00DB689A"/>
    <w:rsid w:val="00DB773D"/>
    <w:rsid w:val="00DC02EC"/>
    <w:rsid w:val="00DC158A"/>
    <w:rsid w:val="00DC26CF"/>
    <w:rsid w:val="00DC2BF7"/>
    <w:rsid w:val="00DC2CA6"/>
    <w:rsid w:val="00DC3612"/>
    <w:rsid w:val="00DC3DA9"/>
    <w:rsid w:val="00DC4166"/>
    <w:rsid w:val="00DC504C"/>
    <w:rsid w:val="00DC51E3"/>
    <w:rsid w:val="00DC5B2D"/>
    <w:rsid w:val="00DC6728"/>
    <w:rsid w:val="00DC6F56"/>
    <w:rsid w:val="00DC7756"/>
    <w:rsid w:val="00DC7C06"/>
    <w:rsid w:val="00DD02CA"/>
    <w:rsid w:val="00DD15DD"/>
    <w:rsid w:val="00DD3C90"/>
    <w:rsid w:val="00DD7BBF"/>
    <w:rsid w:val="00DE2DE9"/>
    <w:rsid w:val="00DE3CE6"/>
    <w:rsid w:val="00DE560C"/>
    <w:rsid w:val="00DE6473"/>
    <w:rsid w:val="00DF145A"/>
    <w:rsid w:val="00DF2CD8"/>
    <w:rsid w:val="00DF3C68"/>
    <w:rsid w:val="00DF56E8"/>
    <w:rsid w:val="00DF655E"/>
    <w:rsid w:val="00E0039A"/>
    <w:rsid w:val="00E02171"/>
    <w:rsid w:val="00E02540"/>
    <w:rsid w:val="00E0289E"/>
    <w:rsid w:val="00E03F9B"/>
    <w:rsid w:val="00E0625B"/>
    <w:rsid w:val="00E066D2"/>
    <w:rsid w:val="00E06840"/>
    <w:rsid w:val="00E11D71"/>
    <w:rsid w:val="00E12200"/>
    <w:rsid w:val="00E141E1"/>
    <w:rsid w:val="00E14687"/>
    <w:rsid w:val="00E163CA"/>
    <w:rsid w:val="00E16DAA"/>
    <w:rsid w:val="00E20507"/>
    <w:rsid w:val="00E206D4"/>
    <w:rsid w:val="00E21A19"/>
    <w:rsid w:val="00E2280C"/>
    <w:rsid w:val="00E24752"/>
    <w:rsid w:val="00E25CB6"/>
    <w:rsid w:val="00E25FFA"/>
    <w:rsid w:val="00E2649F"/>
    <w:rsid w:val="00E268E7"/>
    <w:rsid w:val="00E2742A"/>
    <w:rsid w:val="00E2757A"/>
    <w:rsid w:val="00E27766"/>
    <w:rsid w:val="00E2778B"/>
    <w:rsid w:val="00E3033F"/>
    <w:rsid w:val="00E31528"/>
    <w:rsid w:val="00E32673"/>
    <w:rsid w:val="00E341FF"/>
    <w:rsid w:val="00E34867"/>
    <w:rsid w:val="00E34D8E"/>
    <w:rsid w:val="00E34EDB"/>
    <w:rsid w:val="00E36EAF"/>
    <w:rsid w:val="00E3754B"/>
    <w:rsid w:val="00E378D6"/>
    <w:rsid w:val="00E37C9A"/>
    <w:rsid w:val="00E40B51"/>
    <w:rsid w:val="00E41A39"/>
    <w:rsid w:val="00E42552"/>
    <w:rsid w:val="00E438AC"/>
    <w:rsid w:val="00E44880"/>
    <w:rsid w:val="00E53C31"/>
    <w:rsid w:val="00E53D1C"/>
    <w:rsid w:val="00E54547"/>
    <w:rsid w:val="00E5536D"/>
    <w:rsid w:val="00E56056"/>
    <w:rsid w:val="00E563AA"/>
    <w:rsid w:val="00E57878"/>
    <w:rsid w:val="00E57AC2"/>
    <w:rsid w:val="00E60EC6"/>
    <w:rsid w:val="00E61E99"/>
    <w:rsid w:val="00E67004"/>
    <w:rsid w:val="00E67279"/>
    <w:rsid w:val="00E67D91"/>
    <w:rsid w:val="00E7013E"/>
    <w:rsid w:val="00E72E69"/>
    <w:rsid w:val="00E74C47"/>
    <w:rsid w:val="00E7563D"/>
    <w:rsid w:val="00E75B1E"/>
    <w:rsid w:val="00E80E89"/>
    <w:rsid w:val="00E81524"/>
    <w:rsid w:val="00E8183B"/>
    <w:rsid w:val="00E838E2"/>
    <w:rsid w:val="00E84B9C"/>
    <w:rsid w:val="00E85882"/>
    <w:rsid w:val="00E903F4"/>
    <w:rsid w:val="00E922C2"/>
    <w:rsid w:val="00E9278B"/>
    <w:rsid w:val="00E92EB3"/>
    <w:rsid w:val="00E9529B"/>
    <w:rsid w:val="00E95593"/>
    <w:rsid w:val="00E963CA"/>
    <w:rsid w:val="00E96EDB"/>
    <w:rsid w:val="00E97585"/>
    <w:rsid w:val="00EA0AD4"/>
    <w:rsid w:val="00EA1B9F"/>
    <w:rsid w:val="00EA1EAD"/>
    <w:rsid w:val="00EA4CE8"/>
    <w:rsid w:val="00EA4D94"/>
    <w:rsid w:val="00EA5905"/>
    <w:rsid w:val="00EA7052"/>
    <w:rsid w:val="00EA729E"/>
    <w:rsid w:val="00EA750A"/>
    <w:rsid w:val="00EB25E2"/>
    <w:rsid w:val="00EB3745"/>
    <w:rsid w:val="00EB37EB"/>
    <w:rsid w:val="00EB38AD"/>
    <w:rsid w:val="00EB3FBB"/>
    <w:rsid w:val="00EB4B4F"/>
    <w:rsid w:val="00EB4E2A"/>
    <w:rsid w:val="00EB4FB6"/>
    <w:rsid w:val="00EB5864"/>
    <w:rsid w:val="00EB6335"/>
    <w:rsid w:val="00EB70D7"/>
    <w:rsid w:val="00EB7CC5"/>
    <w:rsid w:val="00EC037D"/>
    <w:rsid w:val="00EC0B0E"/>
    <w:rsid w:val="00EC0B52"/>
    <w:rsid w:val="00EC158D"/>
    <w:rsid w:val="00EC2054"/>
    <w:rsid w:val="00EC2279"/>
    <w:rsid w:val="00EC43F3"/>
    <w:rsid w:val="00EC4576"/>
    <w:rsid w:val="00EC4CC5"/>
    <w:rsid w:val="00EC611F"/>
    <w:rsid w:val="00EC774E"/>
    <w:rsid w:val="00ED00D7"/>
    <w:rsid w:val="00ED06B0"/>
    <w:rsid w:val="00ED15BB"/>
    <w:rsid w:val="00ED1E57"/>
    <w:rsid w:val="00ED2C77"/>
    <w:rsid w:val="00ED2D40"/>
    <w:rsid w:val="00ED3100"/>
    <w:rsid w:val="00ED5D28"/>
    <w:rsid w:val="00EE1E8B"/>
    <w:rsid w:val="00EE2473"/>
    <w:rsid w:val="00EE3011"/>
    <w:rsid w:val="00EE4384"/>
    <w:rsid w:val="00EE503F"/>
    <w:rsid w:val="00EE5A6C"/>
    <w:rsid w:val="00EE5C3F"/>
    <w:rsid w:val="00EE7426"/>
    <w:rsid w:val="00EE7C4E"/>
    <w:rsid w:val="00EE7F60"/>
    <w:rsid w:val="00EF01CE"/>
    <w:rsid w:val="00EF06F4"/>
    <w:rsid w:val="00EF160B"/>
    <w:rsid w:val="00EF1C09"/>
    <w:rsid w:val="00EF33C9"/>
    <w:rsid w:val="00EF5515"/>
    <w:rsid w:val="00EF7056"/>
    <w:rsid w:val="00F00739"/>
    <w:rsid w:val="00F034D9"/>
    <w:rsid w:val="00F03AAD"/>
    <w:rsid w:val="00F05D4A"/>
    <w:rsid w:val="00F06A51"/>
    <w:rsid w:val="00F07DA0"/>
    <w:rsid w:val="00F109F1"/>
    <w:rsid w:val="00F116E1"/>
    <w:rsid w:val="00F1251A"/>
    <w:rsid w:val="00F12875"/>
    <w:rsid w:val="00F14240"/>
    <w:rsid w:val="00F174C5"/>
    <w:rsid w:val="00F2084E"/>
    <w:rsid w:val="00F21D9F"/>
    <w:rsid w:val="00F22FD2"/>
    <w:rsid w:val="00F24015"/>
    <w:rsid w:val="00F240F7"/>
    <w:rsid w:val="00F2420C"/>
    <w:rsid w:val="00F27326"/>
    <w:rsid w:val="00F279E2"/>
    <w:rsid w:val="00F31152"/>
    <w:rsid w:val="00F31B62"/>
    <w:rsid w:val="00F33AF8"/>
    <w:rsid w:val="00F34494"/>
    <w:rsid w:val="00F34D45"/>
    <w:rsid w:val="00F36939"/>
    <w:rsid w:val="00F36D41"/>
    <w:rsid w:val="00F37DCF"/>
    <w:rsid w:val="00F405E1"/>
    <w:rsid w:val="00F40D36"/>
    <w:rsid w:val="00F4130B"/>
    <w:rsid w:val="00F4279F"/>
    <w:rsid w:val="00F42F78"/>
    <w:rsid w:val="00F43CA7"/>
    <w:rsid w:val="00F43D89"/>
    <w:rsid w:val="00F4466D"/>
    <w:rsid w:val="00F44A81"/>
    <w:rsid w:val="00F45031"/>
    <w:rsid w:val="00F45723"/>
    <w:rsid w:val="00F45BB9"/>
    <w:rsid w:val="00F45BFA"/>
    <w:rsid w:val="00F47DA2"/>
    <w:rsid w:val="00F47FE3"/>
    <w:rsid w:val="00F50086"/>
    <w:rsid w:val="00F50511"/>
    <w:rsid w:val="00F5056B"/>
    <w:rsid w:val="00F51A45"/>
    <w:rsid w:val="00F52493"/>
    <w:rsid w:val="00F53344"/>
    <w:rsid w:val="00F553DD"/>
    <w:rsid w:val="00F55E73"/>
    <w:rsid w:val="00F5649C"/>
    <w:rsid w:val="00F5786B"/>
    <w:rsid w:val="00F62321"/>
    <w:rsid w:val="00F6254C"/>
    <w:rsid w:val="00F62B5A"/>
    <w:rsid w:val="00F63A92"/>
    <w:rsid w:val="00F64212"/>
    <w:rsid w:val="00F64CD4"/>
    <w:rsid w:val="00F64ECE"/>
    <w:rsid w:val="00F6537F"/>
    <w:rsid w:val="00F673F3"/>
    <w:rsid w:val="00F7214C"/>
    <w:rsid w:val="00F72AE3"/>
    <w:rsid w:val="00F7558D"/>
    <w:rsid w:val="00F766F9"/>
    <w:rsid w:val="00F77D89"/>
    <w:rsid w:val="00F80569"/>
    <w:rsid w:val="00F81EF3"/>
    <w:rsid w:val="00F82995"/>
    <w:rsid w:val="00F82BA5"/>
    <w:rsid w:val="00F8478B"/>
    <w:rsid w:val="00F86C83"/>
    <w:rsid w:val="00F86CC9"/>
    <w:rsid w:val="00F86DC8"/>
    <w:rsid w:val="00F9038F"/>
    <w:rsid w:val="00F9086D"/>
    <w:rsid w:val="00F911C1"/>
    <w:rsid w:val="00F917A9"/>
    <w:rsid w:val="00F9415B"/>
    <w:rsid w:val="00F944B0"/>
    <w:rsid w:val="00F946E6"/>
    <w:rsid w:val="00F94C5E"/>
    <w:rsid w:val="00F950DD"/>
    <w:rsid w:val="00F96E3D"/>
    <w:rsid w:val="00F979A0"/>
    <w:rsid w:val="00FA08D8"/>
    <w:rsid w:val="00FA0A00"/>
    <w:rsid w:val="00FA1E6B"/>
    <w:rsid w:val="00FA37AA"/>
    <w:rsid w:val="00FA5ACF"/>
    <w:rsid w:val="00FA694A"/>
    <w:rsid w:val="00FA6B70"/>
    <w:rsid w:val="00FA7298"/>
    <w:rsid w:val="00FA7FF8"/>
    <w:rsid w:val="00FB11DD"/>
    <w:rsid w:val="00FB1E6E"/>
    <w:rsid w:val="00FB296B"/>
    <w:rsid w:val="00FB5E13"/>
    <w:rsid w:val="00FB61D1"/>
    <w:rsid w:val="00FB665B"/>
    <w:rsid w:val="00FB6BC5"/>
    <w:rsid w:val="00FB7280"/>
    <w:rsid w:val="00FC0701"/>
    <w:rsid w:val="00FC1FB1"/>
    <w:rsid w:val="00FC3804"/>
    <w:rsid w:val="00FC3841"/>
    <w:rsid w:val="00FC3AFD"/>
    <w:rsid w:val="00FC54A1"/>
    <w:rsid w:val="00FC654A"/>
    <w:rsid w:val="00FC6951"/>
    <w:rsid w:val="00FC75CA"/>
    <w:rsid w:val="00FC7863"/>
    <w:rsid w:val="00FD0294"/>
    <w:rsid w:val="00FD03B5"/>
    <w:rsid w:val="00FD08BF"/>
    <w:rsid w:val="00FD1831"/>
    <w:rsid w:val="00FD3795"/>
    <w:rsid w:val="00FD674C"/>
    <w:rsid w:val="00FD7830"/>
    <w:rsid w:val="00FD783E"/>
    <w:rsid w:val="00FE2432"/>
    <w:rsid w:val="00FE2E7F"/>
    <w:rsid w:val="00FE513F"/>
    <w:rsid w:val="00FF0575"/>
    <w:rsid w:val="00FF0E0D"/>
    <w:rsid w:val="00FF36ED"/>
    <w:rsid w:val="00FF3BD1"/>
    <w:rsid w:val="00FF40B8"/>
    <w:rsid w:val="00FF4B8D"/>
    <w:rsid w:val="00FF61C5"/>
    <w:rsid w:val="00FF6511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EF42E"/>
  <w15:docId w15:val="{442CEE05-FF5B-4F67-81C7-02C685D7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right="95"/>
      <w:jc w:val="both"/>
      <w:outlineLvl w:val="0"/>
    </w:pPr>
    <w:rPr>
      <w:rFonts w:ascii="Arial" w:hAnsi="Arial"/>
      <w:b/>
      <w:sz w:val="22"/>
    </w:rPr>
  </w:style>
  <w:style w:type="paragraph" w:styleId="Nagwek2">
    <w:name w:val="heading 2"/>
    <w:basedOn w:val="Normalny"/>
    <w:next w:val="Normalny"/>
    <w:qFormat/>
    <w:pPr>
      <w:keepNext/>
      <w:ind w:left="426" w:right="-567" w:hanging="426"/>
      <w:jc w:val="both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qFormat/>
    <w:pPr>
      <w:keepNext/>
      <w:tabs>
        <w:tab w:val="left" w:pos="2198"/>
      </w:tabs>
      <w:ind w:left="360" w:right="95"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pPr>
      <w:keepNext/>
      <w:pBdr>
        <w:top w:val="single" w:sz="6" w:space="1" w:color="auto"/>
      </w:pBdr>
      <w:tabs>
        <w:tab w:val="left" w:pos="2198"/>
      </w:tabs>
      <w:ind w:right="95"/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pPr>
      <w:keepNext/>
      <w:ind w:right="-567"/>
      <w:jc w:val="both"/>
      <w:outlineLvl w:val="4"/>
    </w:pPr>
    <w:rPr>
      <w:rFonts w:ascii="Arial" w:hAnsi="Arial"/>
      <w:i/>
    </w:rPr>
  </w:style>
  <w:style w:type="paragraph" w:styleId="Nagwek6">
    <w:name w:val="heading 6"/>
    <w:basedOn w:val="Normalny"/>
    <w:next w:val="Normalny"/>
    <w:qFormat/>
    <w:pPr>
      <w:keepNext/>
      <w:ind w:right="-567"/>
      <w:jc w:val="both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sz w:val="24"/>
    </w:rPr>
  </w:style>
  <w:style w:type="paragraph" w:styleId="Nagwek8">
    <w:name w:val="heading 8"/>
    <w:basedOn w:val="Normalny"/>
    <w:next w:val="Normalny"/>
    <w:qFormat/>
    <w:pPr>
      <w:keepNext/>
      <w:ind w:left="-70" w:right="-70"/>
      <w:jc w:val="center"/>
      <w:outlineLvl w:val="7"/>
    </w:pPr>
    <w:rPr>
      <w:rFonts w:ascii="Bookman Old Style" w:hAnsi="Bookman Old Style"/>
      <w:b/>
      <w:sz w:val="16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blokowy">
    <w:name w:val="Block Text"/>
    <w:basedOn w:val="Normalny"/>
    <w:pPr>
      <w:ind w:left="426" w:right="-567" w:hanging="142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link w:val="TekstpodstawowyZnak"/>
    <w:pPr>
      <w:ind w:right="-70"/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pPr>
      <w:ind w:right="-567"/>
      <w:jc w:val="both"/>
    </w:pPr>
    <w:rPr>
      <w:rFonts w:ascii="Arial" w:hAnsi="Arial"/>
      <w:b/>
    </w:rPr>
  </w:style>
  <w:style w:type="paragraph" w:styleId="Tekstpodstawowy3">
    <w:name w:val="Body Text 3"/>
    <w:basedOn w:val="Normalny"/>
    <w:pPr>
      <w:jc w:val="both"/>
    </w:pPr>
    <w:rPr>
      <w:rFonts w:ascii="Arial" w:hAnsi="Arial"/>
    </w:rPr>
  </w:style>
  <w:style w:type="paragraph" w:styleId="Tekstpodstawowywcity">
    <w:name w:val="Body Text Indent"/>
    <w:basedOn w:val="Normalny"/>
    <w:pPr>
      <w:ind w:left="284" w:hanging="284"/>
      <w:jc w:val="both"/>
    </w:pPr>
    <w:rPr>
      <w:rFonts w:ascii="Arial" w:hAnsi="Arial"/>
      <w:b/>
      <w:sz w:val="22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right="-567" w:firstLine="1134"/>
      <w:jc w:val="both"/>
    </w:pPr>
    <w:rPr>
      <w:rFonts w:ascii="Bookman Old Style" w:hAnsi="Bookman Old Style"/>
      <w:b/>
      <w:sz w:val="22"/>
    </w:rPr>
  </w:style>
  <w:style w:type="paragraph" w:styleId="Tytu">
    <w:name w:val="Title"/>
    <w:basedOn w:val="Normalny"/>
    <w:qFormat/>
    <w:pPr>
      <w:jc w:val="center"/>
    </w:pPr>
    <w:rPr>
      <w:rFonts w:ascii="Bookman Old Style" w:hAnsi="Bookman Old Style"/>
      <w:b/>
      <w:sz w:val="28"/>
    </w:rPr>
  </w:style>
  <w:style w:type="paragraph" w:styleId="Tekstpodstawowywcity3">
    <w:name w:val="Body Text Indent 3"/>
    <w:basedOn w:val="Normalny"/>
    <w:pPr>
      <w:ind w:left="851" w:hanging="851"/>
      <w:jc w:val="both"/>
    </w:pPr>
    <w:rPr>
      <w:rFonts w:ascii="Bookman Old Style" w:hAnsi="Bookman Old Style"/>
      <w:b/>
      <w:sz w:val="22"/>
    </w:rPr>
  </w:style>
  <w:style w:type="paragraph" w:styleId="Podtytu">
    <w:name w:val="Subtitle"/>
    <w:basedOn w:val="Normalny"/>
    <w:qFormat/>
    <w:pPr>
      <w:jc w:val="center"/>
    </w:pPr>
    <w:rPr>
      <w:rFonts w:ascii="Bookman Old Style" w:hAnsi="Bookman Old Style"/>
      <w:b/>
      <w:sz w:val="24"/>
    </w:rPr>
  </w:style>
  <w:style w:type="paragraph" w:styleId="Tekstdymka">
    <w:name w:val="Balloon Text"/>
    <w:basedOn w:val="Normalny"/>
    <w:semiHidden/>
    <w:rsid w:val="00C44E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2D1E95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A13437"/>
    <w:rPr>
      <w:rFonts w:ascii="Arial" w:hAnsi="Arial"/>
      <w:sz w:val="22"/>
    </w:rPr>
  </w:style>
  <w:style w:type="character" w:customStyle="1" w:styleId="Tekstpodstawowywcity2Znak">
    <w:name w:val="Tekst podstawowy wcięty 2 Znak"/>
    <w:link w:val="Tekstpodstawowywcity2"/>
    <w:rsid w:val="00262647"/>
    <w:rPr>
      <w:rFonts w:ascii="Bookman Old Style" w:hAnsi="Bookman Old Style"/>
      <w:b/>
      <w:sz w:val="22"/>
    </w:rPr>
  </w:style>
  <w:style w:type="paragraph" w:styleId="Akapitzlist">
    <w:name w:val="List Paragraph"/>
    <w:basedOn w:val="Normalny"/>
    <w:uiPriority w:val="34"/>
    <w:qFormat/>
    <w:rsid w:val="00246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F896C-C814-47A9-B71F-92B9ABFA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A</vt:lpstr>
    </vt:vector>
  </TitlesOfParts>
  <Company>Urząd Miejski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A</dc:title>
  <dc:subject/>
  <dc:creator>budzet</dc:creator>
  <cp:keywords/>
  <dc:description/>
  <cp:lastModifiedBy>Jadwiga Wojtczak</cp:lastModifiedBy>
  <cp:revision>128</cp:revision>
  <cp:lastPrinted>2021-02-25T07:10:00Z</cp:lastPrinted>
  <dcterms:created xsi:type="dcterms:W3CDTF">2019-09-06T09:53:00Z</dcterms:created>
  <dcterms:modified xsi:type="dcterms:W3CDTF">2021-02-25T07:13:00Z</dcterms:modified>
</cp:coreProperties>
</file>